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F1822" wp14:editId="0EFD8CAC">
                <wp:simplePos x="0" y="0"/>
                <wp:positionH relativeFrom="column">
                  <wp:posOffset>2505379</wp:posOffset>
                </wp:positionH>
                <wp:positionV relativeFrom="paragraph">
                  <wp:posOffset>-457835</wp:posOffset>
                </wp:positionV>
                <wp:extent cx="897890" cy="521970"/>
                <wp:effectExtent l="0" t="0" r="0" b="0"/>
                <wp:wrapNone/>
                <wp:docPr id="12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347" w:rsidRPr="00F80236" w:rsidRDefault="009C5347" w:rsidP="009C5347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80236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แบบฟอร์ม</w:t>
                            </w:r>
                            <w:r w:rsidRPr="00F80236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F1822" id="สี่เหลี่ยมผืนผ้า 3" o:spid="_x0000_s1026" style="position:absolute;margin-left:197.25pt;margin-top:-36.05pt;width:70.7pt;height:4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" filled="f" stroked="f">
                <v:textbox style="mso-fit-shape-to-text:t">
                  <w:txbxContent>
                    <w:p w:rsidR="009C5347" w:rsidRPr="00F80236" w:rsidRDefault="009C5347" w:rsidP="009C534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80236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แบบฟอร์ม</w:t>
                      </w:r>
                      <w:r w:rsidRPr="00F80236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1" locked="0" layoutInCell="1" allowOverlap="1" wp14:anchorId="300A5E6E" wp14:editId="18D5616E">
            <wp:simplePos x="0" y="0"/>
            <wp:positionH relativeFrom="column">
              <wp:posOffset>2494777</wp:posOffset>
            </wp:positionH>
            <wp:positionV relativeFrom="paragraph">
              <wp:posOffset>-221863</wp:posOffset>
            </wp:positionV>
            <wp:extent cx="922351" cy="922351"/>
            <wp:effectExtent l="0" t="0" r="0" b="0"/>
            <wp:wrapNone/>
            <wp:docPr id="1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5F62">
        <w:rPr>
          <w:rFonts w:ascii="TH SarabunIT๙" w:hAnsi="TH SarabunIT๙" w:cs="TH SarabunIT๙" w:hint="cs"/>
          <w:color w:val="222222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>..…</w:t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</w:p>
    <w:p w:rsidR="009C5347" w:rsidRPr="00BE2518" w:rsidRDefault="009C5347" w:rsidP="009C5347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ยกเลิกการใช้สำเนาบัตรประจำตัวประชาชนและ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(2)......................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2561 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      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    ก.พ.ร. เสนอ นั้น</w:t>
      </w:r>
      <w:r w:rsidRPr="00BE2518">
        <w:rPr>
          <w:rFonts w:ascii="TH SarabunIT๙" w:hAnsi="TH SarabunIT๙" w:cs="TH SarabunIT๙"/>
          <w:sz w:val="16"/>
          <w:szCs w:val="16"/>
        </w:rPr>
        <w:tab/>
      </w:r>
      <w:r w:rsidRPr="00BE2518">
        <w:rPr>
          <w:rFonts w:ascii="TH SarabunIT๙" w:hAnsi="TH SarabunIT๙" w:cs="TH SarabunIT๙"/>
          <w:sz w:val="16"/>
          <w:szCs w:val="16"/>
        </w:rPr>
        <w:tab/>
      </w:r>
    </w:p>
    <w:p w:rsidR="009C5347" w:rsidRPr="00D31A7B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D31A7B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ฏิบัติราชการตาม....(3)....และกฎหมายอื่นที่อยู่ในอำนาจและเป็นหน้าที่ของ....(4)....</w:t>
      </w:r>
      <w:r w:rsidRPr="00D31A7B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</w:t>
      </w:r>
      <w:r w:rsidRPr="00D31A7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 จึงให้ยกเลิกการใช้สำเนาเอกสารที่ทางราชการออกให้ประชาชน ซึ่ง....(5)....ได้มีคำสั่งให้....(6)....ถือปฏิบัติ</w:t>
      </w:r>
      <w:r w:rsidRPr="00D31A7B">
        <w:rPr>
          <w:rFonts w:ascii="TH SarabunIT๙" w:hAnsi="TH SarabunIT๙" w:cs="TH SarabunIT๙" w:hint="cs"/>
          <w:sz w:val="32"/>
          <w:szCs w:val="32"/>
          <w:cs/>
        </w:rPr>
        <w:t xml:space="preserve">         โดยเคร่งครัดไปแล้ว ดังนี้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  <w:t>1</w:t>
      </w:r>
      <w:r w:rsidRPr="00483513">
        <w:rPr>
          <w:rFonts w:ascii="TH SarabunIT๙" w:hAnsi="TH SarabunIT๙" w:cs="TH SarabunIT๙"/>
          <w:sz w:val="32"/>
          <w:szCs w:val="32"/>
          <w:cs/>
        </w:rPr>
        <w:t>.</w:t>
      </w:r>
      <w:r w:rsidRPr="00483513">
        <w:rPr>
          <w:rFonts w:ascii="TH SarabunIT๙" w:hAnsi="TH SarabunIT๙" w:cs="TH SarabunIT๙"/>
          <w:sz w:val="32"/>
          <w:szCs w:val="32"/>
        </w:rPr>
        <w:tab/>
      </w:r>
      <w:r w:rsidRPr="00483513">
        <w:rPr>
          <w:rFonts w:ascii="TH SarabunIT๙" w:hAnsi="TH SarabunIT๙" w:cs="TH SarabunIT๙" w:hint="cs"/>
          <w:sz w:val="32"/>
          <w:szCs w:val="32"/>
          <w:cs/>
        </w:rPr>
        <w:t>ห้าม....(7)....เรียกสำเนาเอกสารบัตรประจำตัวประชาชนและสำเนาทะเบียนบ้าน</w:t>
      </w:r>
      <w:r w:rsidRPr="00483513">
        <w:rPr>
          <w:rFonts w:ascii="TH SarabunIT๙" w:hAnsi="TH SarabunIT๙" w:cs="TH SarabunIT๙"/>
          <w:sz w:val="32"/>
          <w:szCs w:val="32"/>
          <w:cs/>
        </w:rPr>
        <w:t>….</w:t>
      </w:r>
      <w:r w:rsidRPr="00483513">
        <w:rPr>
          <w:rFonts w:ascii="TH SarabunIT๙" w:hAnsi="TH SarabunIT๙" w:cs="TH SarabunIT๙" w:hint="cs"/>
          <w:sz w:val="32"/>
          <w:szCs w:val="32"/>
          <w:cs/>
        </w:rPr>
        <w:t>(8)....</w:t>
      </w:r>
    </w:p>
    <w:p w:rsidR="009C5347" w:rsidRPr="00387B92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4835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7B92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387B92">
        <w:rPr>
          <w:rFonts w:ascii="TH SarabunIT๙" w:hAnsi="TH SarabunIT๙" w:cs="TH SarabunIT๙" w:hint="cs"/>
          <w:spacing w:val="-6"/>
          <w:sz w:val="32"/>
          <w:szCs w:val="32"/>
          <w:cs/>
        </w:rPr>
        <w:t>....(9)....ให้....(10)....</w:t>
      </w:r>
      <w:r w:rsidRPr="00387B92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....(11)....</w:t>
      </w:r>
      <w:r w:rsidRPr="00387B92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ประกอบคำขอด้วยตนเอง</w:t>
      </w:r>
    </w:p>
    <w:p w:rsidR="009C5347" w:rsidRPr="0080304D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80304D">
        <w:rPr>
          <w:rFonts w:ascii="TH SarabunIT๙" w:hAnsi="TH SarabunIT๙" w:cs="TH SarabunIT๙"/>
          <w:sz w:val="32"/>
          <w:szCs w:val="32"/>
        </w:rPr>
        <w:t>3</w:t>
      </w:r>
      <w:r w:rsidRPr="0080304D">
        <w:rPr>
          <w:rFonts w:ascii="TH SarabunIT๙" w:hAnsi="TH SarabunIT๙" w:cs="TH SarabunIT๙"/>
          <w:sz w:val="32"/>
          <w:szCs w:val="32"/>
          <w:cs/>
        </w:rPr>
        <w:t>.</w:t>
      </w:r>
      <w:r w:rsidRPr="0080304D">
        <w:rPr>
          <w:rFonts w:ascii="TH SarabunIT๙" w:hAnsi="TH SarabunIT๙" w:cs="TH SarabunIT๙"/>
          <w:sz w:val="32"/>
          <w:szCs w:val="32"/>
        </w:rPr>
        <w:tab/>
      </w:r>
      <w:r w:rsidRPr="0080304D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....(12)....ให้....(13)....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....(14)....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(15)...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เมษายน  พ.ศ. 2563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นาง/นางสาว</w:t>
      </w: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16)</w:t>
      </w: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....)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(17)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Pr="00D47FC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F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คำอธิบาย</w:t>
      </w:r>
    </w:p>
    <w:p w:rsidR="009C5347" w:rsidRPr="00D47FC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</w:t>
      </w:r>
      <w:r w:rsidRPr="00D47FC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ให้ระบุชื่อองค์กรปกครองส่วนท้องถิ่น เช่น ประกาศเทศบาลตำบลบางกระทึก</w:t>
      </w:r>
    </w:p>
    <w:p w:rsidR="00AA0FAA" w:rsidRPr="0047441A" w:rsidRDefault="009C5347" w:rsidP="00AA0FAA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ยกเลิกการใช้สำเนาบัตรประจำตัวประชาชนและสำเนาทะเบียนบ้าน </w:t>
      </w:r>
      <w:r w:rsidRPr="00D47FC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ระบุเรื่องที่จะยกเลิ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ใช้สำเนาบัตรประจำตัวประชาชนและสำเนาทะเบียนบ้านขององค์กรปกครองส่วนท้องถิ่น เช่น เรื่อง ยกเลิกการใช้สำเนาบัตรประจำตัวประชาชนและสำเนาทะเบียนบ้าน หรือสำเนาหนังสือรับรองนิติบุคคลเพื่อการติดต่อทำธุรกรร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</w:t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ุดดินและถมดินในสำนักงานเทศบาลตำบลบางกระทึก</w:t>
      </w:r>
      <w:r w:rsidR="0047441A">
        <w:rPr>
          <w:rFonts w:ascii="TH SarabunIT๙" w:hAnsi="TH SarabunIT๙" w:cs="TH SarabunIT๙"/>
          <w:sz w:val="32"/>
          <w:szCs w:val="32"/>
        </w:rPr>
        <w:t xml:space="preserve"> </w:t>
      </w:r>
      <w:r w:rsidR="00AA0FAA">
        <w:rPr>
          <w:rFonts w:ascii="TH SarabunIT๙" w:hAnsi="TH SarabunIT๙" w:cs="TH SarabunIT๙"/>
          <w:sz w:val="32"/>
          <w:szCs w:val="32"/>
        </w:rPr>
        <w:t>(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A0FAA">
        <w:rPr>
          <w:rFonts w:ascii="TH SarabunIT๙" w:hAnsi="TH SarabunIT๙" w:cs="TH SarabunIT๙"/>
          <w:sz w:val="32"/>
          <w:szCs w:val="32"/>
        </w:rPr>
        <w:t xml:space="preserve"> 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>เช่น เพื่อ</w:t>
      </w:r>
      <w:r w:rsidR="00AA0FAA">
        <w:rPr>
          <w:rFonts w:ascii="TH SarabunIT๙" w:hAnsi="TH SarabunIT๙" w:cs="TH SarabunIT๙"/>
          <w:sz w:val="32"/>
          <w:szCs w:val="32"/>
          <w:cs/>
        </w:rPr>
        <w:t>ลงทะเบียนและยื่น</w:t>
      </w:r>
      <w:r w:rsidR="00AA0FAA" w:rsidRPr="0047441A">
        <w:rPr>
          <w:rFonts w:ascii="TH SarabunIT๙" w:hAnsi="TH SarabunIT๙" w:cs="TH SarabunIT๙"/>
          <w:sz w:val="32"/>
          <w:szCs w:val="32"/>
          <w:cs/>
        </w:rPr>
        <w:t>คำขอรับ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>การสงเคราะห์เบี้ยยังชีพผู้ป่วยเอดส์</w:t>
      </w:r>
      <w:r w:rsidR="005640E4"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ำนักงานเทศบาลตำบลบางกระทึก</w:t>
      </w:r>
      <w:r w:rsidR="00AA0F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C5347" w:rsidRPr="00D47FC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ให้การปฏิบัติราชการตาม </w:t>
      </w:r>
      <w:r w:rsidRPr="00D47FC7">
        <w:rPr>
          <w:rFonts w:ascii="TH SarabunIT๙" w:hAnsi="TH SarabunIT๙" w:cs="TH SarabunIT๙"/>
          <w:spacing w:val="-8"/>
          <w:sz w:val="32"/>
          <w:szCs w:val="32"/>
          <w:cs/>
        </w:rPr>
        <w:t>:</w:t>
      </w:r>
      <w:r w:rsidRPr="00D47F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Pr="00D47FC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ระบุชื่อของกฎหมาย/กฎ/ระเบียบ/ข้อบังคับ/ประกาศ ที่สอดคล้องกับ ข้อ 2.</w:t>
      </w:r>
      <w:r w:rsidRPr="00D47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เรื่องที่ยกเลิก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การใช้สำเนาบัตรประจำตัวประชาชนและสำเนาทะเบียนบ้</w:t>
      </w:r>
      <w:r w:rsidRPr="00D47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น เช่น 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พระราชบัญญัติขุดดิน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และถมดิน พ.ศ. 2553</w:t>
      </w:r>
      <w:r w:rsidR="004744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347" w:rsidRPr="00E54F9C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ฎหมายอื่นที่อยู่ในอำนาจและเป็นหน้าที่ของ</w:t>
      </w:r>
      <w:r w:rsidRPr="00E54F9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 xml:space="preserve">ให้ระบุชื่อองค์กรปกครองส่วนท้องถิ่น เช่น เทศบาลตำบลบางกระทึก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(เหมือนกับข้อ 1.)</w:t>
      </w:r>
    </w:p>
    <w:p w:rsidR="009C5347" w:rsidRPr="00E54F9C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</w:t>
      </w:r>
      <w:r w:rsidR="0047441A">
        <w:rPr>
          <w:rFonts w:ascii="TH SarabunIT๙" w:hAnsi="TH SarabunIT๙" w:cs="TH SarabunIT๙" w:hint="cs"/>
          <w:spacing w:val="-8"/>
          <w:sz w:val="32"/>
          <w:szCs w:val="32"/>
          <w:cs/>
        </w:rPr>
        <w:t>นวย                    ความสะดวกและลดภาระของประชาชน</w:t>
      </w:r>
      <w:r w:rsidR="0047441A">
        <w:rPr>
          <w:rFonts w:ascii="TH SarabunIT๙" w:hAnsi="TH SarabunIT๙" w:cs="TH SarabunIT๙"/>
          <w:sz w:val="32"/>
          <w:szCs w:val="32"/>
        </w:rPr>
        <w:t xml:space="preserve"> </w:t>
      </w:r>
      <w:r w:rsidR="00550B58"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ให้ยกเลิกการใช้สำเนาเอกสารที่ทางราชการออกให้ประชาชนซึ่ง</w:t>
      </w:r>
      <w:r w:rsidR="00550B5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50B58"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="00550B58"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ชื่อตำแหน่งผู้บริหารท้องถิ่นหรือตำแหน่งนายกองค์กรปกครองส่วนท้องถิ่น</w:t>
      </w:r>
      <w:r w:rsidR="00550B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0B58"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 w:rsidR="00550B58" w:rsidRPr="00E54F9C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50B58">
        <w:rPr>
          <w:rFonts w:ascii="TH SarabunIT๙" w:hAnsi="TH SarabunIT๙" w:cs="TH SarabunIT๙" w:hint="cs"/>
          <w:sz w:val="32"/>
          <w:szCs w:val="32"/>
          <w:cs/>
        </w:rPr>
        <w:t>เทศมนตรีตำบลบางกระทึก</w:t>
      </w:r>
      <w:r w:rsidR="00550B58">
        <w:rPr>
          <w:rFonts w:ascii="TH SarabunIT๙" w:hAnsi="TH SarabunIT๙" w:cs="TH SarabunIT๙"/>
          <w:sz w:val="32"/>
          <w:szCs w:val="32"/>
        </w:rPr>
        <w:t xml:space="preserve">       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DF43EB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ให้ยกเลิกการใช้สำเนาเอกสารที่ทางราชการออกให้ประชาชนซึ่ง</w:t>
      </w:r>
      <w:r w:rsidR="00550B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50B58">
        <w:rPr>
          <w:rFonts w:ascii="TH SarabunIT๙" w:hAnsi="TH SarabunIT๙" w:cs="TH SarabunIT๙"/>
          <w:spacing w:val="-8"/>
          <w:sz w:val="32"/>
          <w:szCs w:val="32"/>
        </w:rPr>
        <w:t>:</w:t>
      </w:r>
      <w:r w:rsidR="00DF43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441A"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C5347" w:rsidRPr="00F64AD0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6.</w:t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</w:r>
      <w:r w:rsidRPr="00F64A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มีคำสั่งให้ </w:t>
      </w:r>
      <w:r w:rsidRPr="00F64A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กฎหมาย/กฎ/ระเบียบ/ข้อบังคับ/ประกาศ ที่ประกาศนี้ขององค์กรปกครองส่วนท้องถิ่น เช่น พนักงานเทศบาลตำบลบางกระทึก</w:t>
      </w:r>
      <w:r w:rsidRPr="00F64AD0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นักงานเจ้าหน้าที่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</w:t>
      </w:r>
      <w:r w:rsidRPr="00E54F9C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ฎหมาย/กฎ/ระเบียบ/ข้อบังคับ/ประกาศ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ประกาศนี้ขององค์กรปกครองส่วนท้องถิ่น เช่น </w:t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พนักงานเทศบาลตำบลบางกระทึ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</w:t>
      </w:r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(เหมือนกับข้อ 6.)</w:t>
      </w:r>
    </w:p>
    <w:p w:rsidR="0047441A" w:rsidRPr="0047441A" w:rsidRDefault="009C5347" w:rsidP="0047441A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8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4306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สิ่งที่</w:t>
      </w:r>
      <w:r w:rsidRPr="00D4306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กฎหมาย/กฎ/ระเบียบ/ข้อบังคับ/ประกาศ กำหนดให้ทำเรื่องอะไร เช่น </w:t>
      </w:r>
      <w:r w:rsidRPr="003C3697">
        <w:rPr>
          <w:rFonts w:ascii="TH SarabunIT๙" w:hAnsi="TH SarabunIT๙" w:cs="TH SarabunIT๙" w:hint="cs"/>
          <w:sz w:val="32"/>
          <w:szCs w:val="32"/>
          <w:cs/>
        </w:rPr>
        <w:t>หรือสำเนาหนังสือรับรองนิติบุคคลประกอบคำขอจดทะเบียนสิทธิและนิติกรรม และธุรกรรมอื่นเกี่ยวกับอสังหาริมทรัพย์การขุดดินและถมด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DF43E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DF43EB">
        <w:rPr>
          <w:rFonts w:ascii="TH SarabunIT๙" w:hAnsi="TH SarabunIT๙" w:cs="TH SarabunIT๙"/>
          <w:sz w:val="32"/>
          <w:szCs w:val="32"/>
        </w:rPr>
        <w:t xml:space="preserve">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เช่น เพื่อ</w:t>
      </w:r>
      <w:r w:rsidR="0047441A">
        <w:rPr>
          <w:rFonts w:ascii="TH SarabunIT๙" w:hAnsi="TH SarabunIT๙" w:cs="TH SarabunIT๙"/>
          <w:sz w:val="32"/>
          <w:szCs w:val="32"/>
          <w:cs/>
        </w:rPr>
        <w:t>ลงทะเบียนและยื่น</w:t>
      </w:r>
      <w:r w:rsidR="0047441A" w:rsidRPr="0047441A">
        <w:rPr>
          <w:rFonts w:ascii="TH SarabunIT๙" w:hAnsi="TH SarabunIT๙" w:cs="TH SarabunIT๙"/>
          <w:sz w:val="32"/>
          <w:szCs w:val="32"/>
          <w:cs/>
        </w:rPr>
        <w:t>คำขอรับ</w:t>
      </w:r>
      <w:r w:rsidR="00DF43E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สงเคราะห์เบี้ยยังชีพผู้ป่วยเอดส์</w:t>
      </w:r>
      <w:r w:rsidR="0047441A">
        <w:rPr>
          <w:rFonts w:ascii="TH SarabunIT๙" w:hAnsi="TH SarabunIT๙" w:cs="TH SarabunIT๙"/>
          <w:sz w:val="32"/>
          <w:szCs w:val="32"/>
        </w:rPr>
        <w:t>)</w:t>
      </w:r>
      <w:r w:rsidR="00ED48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441A" w:rsidRPr="0047441A" w:rsidRDefault="009C5347" w:rsidP="0047441A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C5B89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</w:t>
      </w:r>
      <w:r w:rsidRPr="003A3FE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คำขอ</w:t>
      </w:r>
      <w:r w:rsidRPr="003A3F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A3FEE"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r w:rsidRPr="00D4306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สิ่งที่</w:t>
      </w:r>
      <w:r w:rsidRPr="00D4306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ฎหมาย/กฎ/ระเบียบ/ข้อบังคับ/ประกาศ กำหนดให้ทำเรื่องอะไ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A3FEE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 จดทะเบียนสิทธิและนิติกรรม และธุรกรรมอื่นเกี่ยวกับอสังหาริมทรัพย์การขุดดินและถมดิน</w:t>
      </w:r>
      <w:r w:rsidR="004744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5753EE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47441A">
        <w:rPr>
          <w:rFonts w:ascii="TH SarabunIT๙" w:hAnsi="TH SarabunIT๙" w:cs="TH SarabunIT๙"/>
          <w:sz w:val="32"/>
          <w:szCs w:val="32"/>
          <w:cs/>
        </w:rPr>
        <w:t>ลงทะเบียนและยื่น</w:t>
      </w:r>
      <w:r w:rsidR="0047441A" w:rsidRPr="0047441A">
        <w:rPr>
          <w:rFonts w:ascii="TH SarabunIT๙" w:hAnsi="TH SarabunIT๙" w:cs="TH SarabunIT๙"/>
          <w:sz w:val="32"/>
          <w:szCs w:val="32"/>
          <w:cs/>
        </w:rPr>
        <w:t>คำขอ</w:t>
      </w:r>
      <w:r w:rsidR="00EC345C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สงเคราะห์เบี้ย</w:t>
      </w:r>
      <w:r w:rsidR="00EC345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ยังชีพผู้ป่วยเอดส์</w:t>
      </w:r>
      <w:r w:rsidR="0047441A">
        <w:rPr>
          <w:rFonts w:ascii="TH SarabunIT๙" w:hAnsi="TH SarabunIT๙" w:cs="TH SarabunIT๙"/>
          <w:sz w:val="32"/>
          <w:szCs w:val="32"/>
        </w:rPr>
        <w:t>)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1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r w:rsidRPr="00FE1826">
        <w:rPr>
          <w:rFonts w:ascii="TH SarabunIT๙" w:hAnsi="TH SarabunIT๙" w:cs="TH SarabunIT๙" w:hint="cs"/>
          <w:spacing w:val="20"/>
          <w:sz w:val="32"/>
          <w:szCs w:val="32"/>
          <w:cs/>
        </w:rPr>
        <w:t>ให้</w:t>
      </w:r>
      <w:r w:rsidRPr="00FE1826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 xml:space="preserve"> : </w:t>
      </w:r>
      <w:r w:rsidRPr="00FE1826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กฎหมาย/กฎ/ระเบียบ/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ข้อบังคับ/ประกาศ ที่ประกาศนี้ขององค์กรปกครองส่วนท้องถิ่น เช่น พนักงานเทศบาลตำบลบางกระทึ</w:t>
      </w:r>
      <w:r w:rsidRPr="00FE1826">
        <w:rPr>
          <w:rFonts w:ascii="TH SarabunIT๙" w:hAnsi="TH SarabunIT๙" w:cs="TH SarabunIT๙" w:hint="cs"/>
          <w:spacing w:val="14"/>
          <w:sz w:val="32"/>
          <w:szCs w:val="32"/>
          <w:cs/>
        </w:rPr>
        <w:t>กหรือพนักงานเจ้าหน้าที่</w:t>
      </w:r>
      <w:r w:rsidRPr="00FE1826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 xml:space="preserve"> 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(เหมือนกับข้อ 6. และข้อ 7.)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14"/>
          <w:sz w:val="32"/>
          <w:szCs w:val="32"/>
        </w:rPr>
      </w:pP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  <w:t>11</w:t>
      </w:r>
      <w:r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</w:t>
      </w:r>
      <w:r w:rsidRPr="00E911F5">
        <w:rPr>
          <w:rFonts w:ascii="TH SarabunIT๙" w:hAnsi="TH SarabunIT๙" w:cs="TH SarabunIT๙" w:hint="cs"/>
          <w:spacing w:val="-6"/>
          <w:sz w:val="32"/>
          <w:szCs w:val="32"/>
          <w:cs/>
        </w:rPr>
        <w:t>ต่อ</w:t>
      </w:r>
      <w:r w:rsidR="004744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Pr="00E911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911F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Pr="00E911F5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</w:t>
      </w:r>
      <w:r w:rsidRPr="00FE1826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กฎหมาย/กฎ/ระเบียบ/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ข้อบังคับ/ประกาศ ที่ประกาศนี้ขององค์กรปกครองส่วนท้องถิ่น เช่น พนักงานเทศบาลตำบลบางกระทึ</w:t>
      </w:r>
      <w:r w:rsidRPr="00FE1826">
        <w:rPr>
          <w:rFonts w:ascii="TH SarabunIT๙" w:hAnsi="TH SarabunIT๙" w:cs="TH SarabunIT๙" w:hint="cs"/>
          <w:spacing w:val="14"/>
          <w:sz w:val="32"/>
          <w:szCs w:val="32"/>
          <w:cs/>
        </w:rPr>
        <w:t>กหรือพนักงานเจ้าหน้าที่</w:t>
      </w:r>
      <w:r w:rsidRPr="00FE1826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 xml:space="preserve"> 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(เหมือนกับข้อ 6. </w:t>
      </w:r>
      <w:r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ข้อ 7. 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และข้อ </w:t>
      </w:r>
      <w:r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10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.)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14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  <w:t>12</w:t>
      </w:r>
      <w:r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ระบุชื่อองค์กรปกครองส่วนท้องถิ่น เช่น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างกระทึก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(เหมือนกับข้อ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ข้อ 4.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Pr="00E54F9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: 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</w:t>
      </w:r>
      <w:r w:rsidRPr="00A04707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กฎหมาย/กฎ/ระเบียบ/ข้อบังคับ/ประกาศ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ที่ประกาศนี้ขององค์กรปกครองส่วนท้องถิ่น เช่น </w:t>
      </w:r>
      <w:r w:rsidRPr="00736F5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พนักงานเทศบาลตำบลบางกระทึ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พนักงานเจ้าหน้าที่</w:t>
      </w:r>
      <w:r w:rsidRPr="00E54F9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(เหมือนกับข้อ 6. ข้อ 7. ข้อ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10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. และข้อ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11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.)</w:t>
      </w:r>
    </w:p>
    <w:p w:rsidR="00AA0FAA" w:rsidRDefault="009C5347" w:rsidP="00AA0FAA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  <w:t>14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</w:t>
      </w:r>
      <w:r w:rsidRPr="006B13AE">
        <w:rPr>
          <w:rFonts w:ascii="TH SarabunIT๙" w:hAnsi="TH SarabunIT๙" w:cs="TH SarabunIT๙" w:hint="cs"/>
          <w:sz w:val="32"/>
          <w:szCs w:val="32"/>
          <w:cs/>
        </w:rPr>
        <w:t>ดังกล่าวนั้นจากผู้ขอ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FAA" w:rsidRPr="006B13A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AA0FAA" w:rsidRPr="00D4306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สิ่งที่</w:t>
      </w:r>
      <w:r w:rsidR="00AA0FAA" w:rsidRPr="00D4306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ฎหมาย/กฎ/ระเบียบ/ข้อบังคับ/ประกาศ กำหนดให้ทำเรื่องอะไร</w:t>
      </w:r>
      <w:r w:rsidR="00AA0F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A0FAA" w:rsidRPr="003A3F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่น </w:t>
      </w:r>
      <w:r w:rsidR="00AA0FAA" w:rsidRPr="006B13AE">
        <w:rPr>
          <w:rFonts w:ascii="TH SarabunIT๙" w:hAnsi="TH SarabunIT๙" w:cs="TH SarabunIT๙" w:hint="cs"/>
          <w:sz w:val="32"/>
          <w:szCs w:val="32"/>
          <w:cs/>
        </w:rPr>
        <w:t>จดทะเบียนการขุดดินและถมดิน</w:t>
      </w:r>
      <w:r w:rsidR="00AA0FAA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 xml:space="preserve"> 14.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7441A" w:rsidRPr="00BE2518">
        <w:rPr>
          <w:rFonts w:ascii="TH SarabunIT๙" w:hAnsi="TH SarabunIT๙" w:cs="TH SarabunIT๙" w:hint="cs"/>
          <w:sz w:val="32"/>
          <w:szCs w:val="32"/>
          <w:cs/>
        </w:rPr>
        <w:t>ป็นผู้จัดทำสำเนาเอกสารดังกล่าวขึ้นเอง และห้ามมิให้เรียกเก็บค่าใช้จ่ายที่เกิดจากการทำสำเนา</w:t>
      </w:r>
      <w:r w:rsidR="0047441A" w:rsidRPr="006B13AE">
        <w:rPr>
          <w:rFonts w:ascii="TH SarabunIT๙" w:hAnsi="TH SarabunIT๙" w:cs="TH SarabunIT๙" w:hint="cs"/>
          <w:sz w:val="32"/>
          <w:szCs w:val="32"/>
          <w:cs/>
        </w:rPr>
        <w:t>ดังกล่าวนั้นจาก</w:t>
      </w:r>
      <w:r w:rsidR="00AA0FAA">
        <w:rPr>
          <w:rFonts w:ascii="TH SarabunIT๙" w:hAnsi="TH SarabunIT๙" w:cs="TH SarabunIT๙"/>
          <w:sz w:val="32"/>
          <w:szCs w:val="32"/>
        </w:rPr>
        <w:t xml:space="preserve"> </w:t>
      </w:r>
      <w:r w:rsidR="00AA0FAA" w:rsidRPr="006B13AE">
        <w:rPr>
          <w:rFonts w:ascii="TH SarabunIT๙" w:hAnsi="TH SarabunIT๙" w:cs="TH SarabunIT๙"/>
          <w:sz w:val="32"/>
          <w:szCs w:val="32"/>
          <w:cs/>
        </w:rPr>
        <w:t>:</w:t>
      </w:r>
      <w:r w:rsidR="0047441A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</w:p>
    <w:p w:rsidR="009C5347" w:rsidRPr="00E54F9C" w:rsidRDefault="00AA0FAA" w:rsidP="00AA0FAA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="009C5347">
        <w:rPr>
          <w:rFonts w:ascii="TH SarabunIT๙" w:eastAsia="Times New Roman" w:hAnsi="TH SarabunIT๙" w:cs="TH SarabunIT๙"/>
          <w:spacing w:val="-10"/>
          <w:sz w:val="32"/>
          <w:szCs w:val="32"/>
        </w:rPr>
        <w:t>15</w:t>
      </w:r>
      <w:r w:rsidR="009C5347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 w:rsidR="009C5347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="009C5347"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กาศ ณ วันที่ </w:t>
      </w:r>
      <w:r w:rsidR="009C5347" w:rsidRPr="00E54F9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: </w:t>
      </w:r>
      <w:r w:rsidR="009C5347"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ให้ระบุวันที่การประกาศเป็นตัวเลข เช่น </w:t>
      </w:r>
      <w:r w:rsidR="009C5347"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 ณ วันที่ 20 เมษายน พ.ศ. 2563</w:t>
      </w:r>
    </w:p>
    <w:p w:rsidR="009C5347" w:rsidRPr="00E54F9C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 xml:space="preserve">นาย/นาง/นางสาว </w:t>
      </w:r>
      <w:r w:rsidRPr="00E54F9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>ให้ระบุชื่อ-สกุล ผู้บริหารท้องถิ่นหรือนายกองค์กรปกครองส่วนท้องถิ่น เช่น</w:t>
      </w:r>
      <w:r w:rsidRPr="00E54F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ายสุริยะ  หินเมืองเก่า </w:t>
      </w:r>
    </w:p>
    <w:p w:rsidR="009C5347" w:rsidRPr="00E54F9C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  <w:t>1</w:t>
      </w:r>
      <w:r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E54F9C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54F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ยก </w:t>
      </w:r>
      <w:r w:rsidRPr="00E54F9C"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ระบุชื่อตำแหน่งผู้บริหารท้องถิ่นหรือตำแหน่งนายกองค์กรปกครองส่วนท้องถิ่น เช่น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บางกระทึก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หมือนกับข้อ 5.)</w:t>
      </w:r>
    </w:p>
    <w:p w:rsidR="009C5347" w:rsidRPr="00E54F9C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------------------------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B9396B" w:rsidRDefault="001F7440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9AB3" wp14:editId="5504AC0E">
                <wp:simplePos x="0" y="0"/>
                <wp:positionH relativeFrom="column">
                  <wp:posOffset>2494280</wp:posOffset>
                </wp:positionH>
                <wp:positionV relativeFrom="paragraph">
                  <wp:posOffset>-487349</wp:posOffset>
                </wp:positionV>
                <wp:extent cx="922351" cy="521970"/>
                <wp:effectExtent l="0" t="0" r="0" b="0"/>
                <wp:wrapNone/>
                <wp:docPr id="7373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51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F8" w:rsidRPr="001F7440" w:rsidRDefault="00D20FF8" w:rsidP="00D20FF8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F7440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1F7440" w:rsidRPr="001F744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1</w:t>
                            </w:r>
                            <w:r w:rsidR="001F7440" w:rsidRPr="001F744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5D9AB3" id="_x0000_s1027" style="position:absolute;margin-left:196.4pt;margin-top:-38.35pt;width:72.65pt;height:4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" filled="f" stroked="f">
                <v:textbox style="mso-fit-shape-to-text:t">
                  <w:txbxContent>
                    <w:p w:rsidR="00D20FF8" w:rsidRPr="001F7440" w:rsidRDefault="00D20FF8" w:rsidP="00D20FF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F7440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 w:rsidR="001F7440" w:rsidRPr="001F7440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1</w:t>
                      </w:r>
                      <w:r w:rsidR="001F7440" w:rsidRPr="001F744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A341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FABF49B" wp14:editId="42D3B899">
            <wp:simplePos x="0" y="0"/>
            <wp:positionH relativeFrom="column">
              <wp:posOffset>2494777</wp:posOffset>
            </wp:positionH>
            <wp:positionV relativeFrom="paragraph">
              <wp:posOffset>-221863</wp:posOffset>
            </wp:positionV>
            <wp:extent cx="922351" cy="922351"/>
            <wp:effectExtent l="0" t="0" r="0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41A" w:rsidRDefault="0047441A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B9396B" w:rsidRDefault="00B9396B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4A5F62" w:rsidRPr="008A5E58" w:rsidRDefault="004A5F62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A5F62">
        <w:rPr>
          <w:rFonts w:ascii="TH SarabunIT๙" w:hAnsi="TH SarabunIT๙" w:cs="TH SarabunIT๙" w:hint="cs"/>
          <w:color w:val="222222"/>
          <w:sz w:val="32"/>
          <w:szCs w:val="32"/>
          <w:cs/>
        </w:rPr>
        <w:t>ประกาศ</w:t>
      </w:r>
      <w:r w:rsidR="00DF5A8F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</w:t>
      </w:r>
      <w:r w:rsidR="00D20FF8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จังหวัดนครปฐม</w:t>
      </w:r>
    </w:p>
    <w:p w:rsidR="006638CC" w:rsidRPr="008A5E58" w:rsidRDefault="00127521" w:rsidP="00FB0A5F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4A5F62"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>ยกเลิกการใช้</w:t>
      </w:r>
      <w:r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>สำเนาบัตรประจำตัวประชาชนและสำเนาทะเบียนบ้าน</w:t>
      </w:r>
      <w:r w:rsidR="00D20FF8"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20FF8" w:rsidRPr="005E76B9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หรือหนังสือรับรองนิติบุคคลเพื่อการติดต่อทำ</w:t>
      </w:r>
    </w:p>
    <w:p w:rsidR="00AF3CF0" w:rsidRPr="008A5E58" w:rsidRDefault="006638CC" w:rsidP="00FB0A5F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D20FF8" w:rsidRPr="005E76B9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ธุรกรรม</w:t>
      </w:r>
      <w:r w:rsidR="00D20FF8" w:rsidRPr="00554052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การเรียกเก็บภาษีบำรุงองค์การบริหารส่วนจังหวัด</w:t>
      </w:r>
      <w:r w:rsidR="00127521" w:rsidRPr="00554052">
        <w:rPr>
          <w:rFonts w:ascii="TH SarabunIT๙" w:hAnsi="TH SarabunIT๙" w:cs="TH SarabunIT๙" w:hint="cs"/>
          <w:sz w:val="32"/>
          <w:szCs w:val="32"/>
          <w:u w:val="single"/>
          <w:cs/>
        </w:rPr>
        <w:t>ใน</w:t>
      </w:r>
      <w:r w:rsidR="00DF5A8F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ที่ทำการองค์การบริหารส่วน</w:t>
      </w:r>
      <w:r w:rsidR="00D20FF8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จังหวัดนครปฐม</w:t>
      </w:r>
    </w:p>
    <w:p w:rsidR="00127521" w:rsidRPr="008A5E58" w:rsidRDefault="00211ECB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C224D9" w:rsidRPr="008A5E58" w:rsidRDefault="00211ECB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8A5E58">
        <w:rPr>
          <w:rFonts w:ascii="TH SarabunIT๙" w:hAnsi="TH SarabunIT๙" w:cs="TH SarabunIT๙" w:hint="cs"/>
          <w:sz w:val="16"/>
          <w:szCs w:val="16"/>
          <w:cs/>
        </w:rPr>
        <w:tab/>
      </w:r>
      <w:r w:rsidRPr="008A5E58">
        <w:rPr>
          <w:rFonts w:ascii="TH SarabunIT๙" w:hAnsi="TH SarabunIT๙" w:cs="TH SarabunIT๙" w:hint="cs"/>
          <w:sz w:val="16"/>
          <w:szCs w:val="16"/>
          <w:cs/>
        </w:rPr>
        <w:tab/>
      </w:r>
      <w:r w:rsidRPr="008A5E5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4A5F62" w:rsidRPr="00B9396B" w:rsidRDefault="00C224D9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A5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1ECB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</w:t>
      </w:r>
      <w:r w:rsidR="003C25D8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</w:t>
      </w:r>
      <w:r w:rsidR="007A669D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>Thailand 4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 xml:space="preserve">0 </w:t>
      </w:r>
      <w:r w:rsidR="005F3284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รั้งที่ 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 xml:space="preserve">2561  </w:t>
      </w:r>
      <w:r w:rsidR="007A669D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</w:t>
      </w:r>
      <w:r w:rsidR="006E0C0E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กอบกับในการประชุมคณะรัฐมนตรี เมื่อวันที่ 2 ตุลาคม 2561 มีมติเห็นชอบมาตรการอำนวยความสะดวกและ</w:t>
      </w:r>
      <w:r w:rsid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</w:t>
      </w:r>
      <w:r w:rsidR="006E0C0E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ลดภาระของประชาชน (การไม่เรียกสำเนาเอกสารที่ทางราชการออกให้จากประชาชน) ตามที่สำนักงาน ก.พ.ร. เสนอ นั้น</w:t>
      </w:r>
    </w:p>
    <w:p w:rsidR="00C224D9" w:rsidRPr="008A5E58" w:rsidRDefault="00C224D9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8A5E58">
        <w:rPr>
          <w:rFonts w:ascii="TH SarabunIT๙" w:hAnsi="TH SarabunIT๙" w:cs="TH SarabunIT๙"/>
          <w:sz w:val="16"/>
          <w:szCs w:val="16"/>
        </w:rPr>
        <w:tab/>
      </w:r>
      <w:r w:rsidRPr="008A5E58">
        <w:rPr>
          <w:rFonts w:ascii="TH SarabunIT๙" w:hAnsi="TH SarabunIT๙" w:cs="TH SarabunIT๙"/>
          <w:sz w:val="16"/>
          <w:szCs w:val="16"/>
        </w:rPr>
        <w:tab/>
      </w:r>
    </w:p>
    <w:p w:rsidR="00C73B4A" w:rsidRPr="008A5E58" w:rsidRDefault="00C73B4A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ฏิบัติราชการ</w:t>
      </w:r>
      <w:r w:rsidR="00E767E7" w:rsidRPr="008A5E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638CC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บัญญัติองค์การบริหารส่วนจังหวัดนครปฐม เรื่อง การเรียกเก็บภาษีบำรุงองค์การบริหารส่วนจังหวัด พ.ศ. 2555 </w:t>
      </w:r>
      <w:r w:rsidR="006638CC" w:rsidRPr="008A5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AFD">
        <w:rPr>
          <w:rFonts w:ascii="TH SarabunIT๙" w:hAnsi="TH SarabunIT๙" w:cs="TH SarabunIT๙" w:hint="cs"/>
          <w:sz w:val="32"/>
          <w:szCs w:val="32"/>
          <w:cs/>
        </w:rPr>
        <w:t>และกฎหมายอื่นที่อยู่ในอำนาจและ</w:t>
      </w:r>
      <w:r w:rsidR="00B23E5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A6AFD">
        <w:rPr>
          <w:rFonts w:ascii="TH SarabunIT๙" w:hAnsi="TH SarabunIT๙" w:cs="TH SarabunIT๙" w:hint="cs"/>
          <w:sz w:val="32"/>
          <w:szCs w:val="32"/>
          <w:cs/>
        </w:rPr>
        <w:t>หน้าที่ของ</w:t>
      </w:r>
      <w:r w:rsidR="009A6AFD" w:rsidRPr="009A6AFD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จังหวัดนครปฐม</w:t>
      </w:r>
      <w:r w:rsidR="007C486F" w:rsidRPr="008A5E58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="00E767E7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องค์การบริหารส่วนจังหวัดนครปฐม</w:t>
      </w:r>
      <w:r w:rsidR="007C486F" w:rsidRPr="008A5E58"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ให้</w:t>
      </w:r>
      <w:r w:rsidR="00BD0A77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</w:t>
      </w:r>
      <w:r w:rsidR="00A46A54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จังหวัดนครปฐมหรือพนักงานเจ้าหน้าที่</w:t>
      </w:r>
      <w:r w:rsidR="005D00D1" w:rsidRPr="008A5E58">
        <w:rPr>
          <w:rFonts w:ascii="TH SarabunIT๙" w:hAnsi="TH SarabunIT๙" w:cs="TH SarabunIT๙" w:hint="cs"/>
          <w:sz w:val="32"/>
          <w:szCs w:val="32"/>
          <w:cs/>
        </w:rPr>
        <w:t>ถือปฏิบัติโดยเคร่งครัดไปแล้ว ดังนี้</w:t>
      </w:r>
    </w:p>
    <w:p w:rsidR="00CF4457" w:rsidRPr="008A5E58" w:rsidRDefault="005D00D1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5E58">
        <w:rPr>
          <w:rFonts w:ascii="TH SarabunIT๙" w:hAnsi="TH SarabunIT๙" w:cs="TH SarabunIT๙"/>
          <w:sz w:val="32"/>
          <w:szCs w:val="32"/>
        </w:rPr>
        <w:tab/>
      </w:r>
      <w:r w:rsidRPr="008A5E58">
        <w:rPr>
          <w:rFonts w:ascii="TH SarabunIT๙" w:hAnsi="TH SarabunIT๙" w:cs="TH SarabunIT๙"/>
          <w:sz w:val="32"/>
          <w:szCs w:val="32"/>
        </w:rPr>
        <w:tab/>
      </w:r>
      <w:r w:rsidRPr="008A5E58">
        <w:rPr>
          <w:rFonts w:ascii="TH SarabunIT๙" w:hAnsi="TH SarabunIT๙" w:cs="TH SarabunIT๙"/>
          <w:sz w:val="32"/>
          <w:szCs w:val="32"/>
        </w:rPr>
        <w:tab/>
      </w:r>
      <w:r w:rsidR="001E1A37" w:rsidRPr="008A5E58">
        <w:rPr>
          <w:rFonts w:ascii="TH SarabunIT๙" w:hAnsi="TH SarabunIT๙" w:cs="TH SarabunIT๙"/>
          <w:sz w:val="32"/>
          <w:szCs w:val="32"/>
        </w:rPr>
        <w:t>1</w:t>
      </w:r>
      <w:r w:rsidR="001E1A37" w:rsidRPr="008A5E58">
        <w:rPr>
          <w:rFonts w:ascii="TH SarabunIT๙" w:hAnsi="TH SarabunIT๙" w:cs="TH SarabunIT๙"/>
          <w:sz w:val="32"/>
          <w:szCs w:val="32"/>
          <w:cs/>
        </w:rPr>
        <w:t>.</w:t>
      </w:r>
      <w:r w:rsidR="001E1A37" w:rsidRPr="008A5E58">
        <w:rPr>
          <w:rFonts w:ascii="TH SarabunIT๙" w:hAnsi="TH SarabunIT๙" w:cs="TH SarabunIT๙"/>
          <w:sz w:val="32"/>
          <w:szCs w:val="32"/>
        </w:rPr>
        <w:tab/>
      </w:r>
      <w:r w:rsidR="001E1A37"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="00CF4457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="001E1A37"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</w:t>
      </w:r>
      <w:r w:rsidR="001E1A37" w:rsidRPr="00B23E53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ตัวประชาชนและสำเนาทะเบียนบ้าน</w:t>
      </w:r>
      <w:r w:rsidR="00CF4BF8" w:rsidRPr="00B23E5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CF4457" w:rsidRPr="00B23E53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หรือ</w:t>
      </w:r>
      <w:r w:rsidR="00B23E53" w:rsidRPr="00B23E53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สำเนา</w:t>
      </w:r>
      <w:r w:rsidR="00CF4457" w:rsidRPr="00B23E53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หนังสือรับรองนิติบุคคลประกอบคำขอจดทะเบียนสิทธิและนิติกรรม</w:t>
      </w:r>
      <w:r w:rsidR="00CF4457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ธุรกรรมอันเกี่ยวกับอสังหาริมทรัพย์</w:t>
      </w:r>
      <w:r w:rsidR="00B23E53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รียกเก็บภาษีบำรุงองค์การบริหารส่วนจังหวัดนครปฐม</w:t>
      </w:r>
    </w:p>
    <w:p w:rsidR="00FD7B55" w:rsidRPr="000D6689" w:rsidRDefault="00CF4BF8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055A96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</w:t>
      </w:r>
      <w:r w:rsidR="00662A74" w:rsidRPr="00055A96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ใช้เอกสารอื่นที่ทางราชการออกให้ในการสอบสวนและตรวจสอบเพื่อประกอบคำขอ</w:t>
      </w:r>
      <w:r w:rsidR="00AE428F" w:rsidRPr="002F6816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จดทะเบียนสิทธิและนิติกรรม และธุรกรรมอันเกี่ยวกับอสังหาริมทรัพย์</w:t>
      </w:r>
      <w:r w:rsidR="002F6816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รียกเก็บภาษีบำรุงองค์การบริหารส่วนจังหวัดนครปฐม</w:t>
      </w:r>
      <w:r w:rsidR="00AE428F"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AE428F" w:rsidRPr="000D6689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="001B0669" w:rsidRPr="000D6689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="00FD7B55" w:rsidRPr="000D6689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="001B0669" w:rsidRPr="000D6689">
        <w:rPr>
          <w:rFonts w:ascii="TH SarabunIT๙" w:hAnsi="TH SarabunIT๙" w:cs="TH SarabunIT๙" w:hint="cs"/>
          <w:sz w:val="32"/>
          <w:szCs w:val="32"/>
          <w:cs/>
        </w:rPr>
        <w:t>เพื่อประกอบคำขอด้วยตนเอง</w:t>
      </w:r>
    </w:p>
    <w:p w:rsidR="00DC1D5F" w:rsidRPr="000D6689" w:rsidRDefault="000F1391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D6689">
        <w:rPr>
          <w:rFonts w:ascii="TH SarabunIT๙" w:hAnsi="TH SarabunIT๙" w:cs="TH SarabunIT๙"/>
          <w:sz w:val="32"/>
          <w:szCs w:val="32"/>
        </w:rPr>
        <w:tab/>
      </w:r>
      <w:r w:rsidRPr="000D6689">
        <w:rPr>
          <w:rFonts w:ascii="TH SarabunIT๙" w:hAnsi="TH SarabunIT๙" w:cs="TH SarabunIT๙"/>
          <w:sz w:val="32"/>
          <w:szCs w:val="32"/>
        </w:rPr>
        <w:tab/>
      </w:r>
      <w:r w:rsidRPr="000D6689">
        <w:rPr>
          <w:rFonts w:ascii="TH SarabunIT๙" w:hAnsi="TH SarabunIT๙" w:cs="TH SarabunIT๙"/>
          <w:sz w:val="32"/>
          <w:szCs w:val="32"/>
        </w:rPr>
        <w:tab/>
        <w:t>3</w:t>
      </w:r>
      <w:r w:rsidRPr="000D6689">
        <w:rPr>
          <w:rFonts w:ascii="TH SarabunIT๙" w:hAnsi="TH SarabunIT๙" w:cs="TH SarabunIT๙"/>
          <w:sz w:val="32"/>
          <w:szCs w:val="32"/>
          <w:cs/>
        </w:rPr>
        <w:t>.</w:t>
      </w:r>
      <w:r w:rsidRPr="000D6689">
        <w:rPr>
          <w:rFonts w:ascii="TH SarabunIT๙" w:hAnsi="TH SarabunIT๙" w:cs="TH SarabunIT๙"/>
          <w:sz w:val="32"/>
          <w:szCs w:val="32"/>
        </w:rPr>
        <w:tab/>
      </w:r>
      <w:r w:rsidRPr="000D6689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0D66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ประโยชน์ในการปฏิบัติราชการของ</w:t>
      </w:r>
      <w:r w:rsidR="00DC1D5F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องค์การบริหารส่วน</w:t>
      </w:r>
      <w:r w:rsidR="00871DB3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จังหวัดนครปฐม</w:t>
      </w:r>
      <w:r w:rsidRPr="000D66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</w:t>
      </w:r>
      <w:r w:rsidR="00871DB3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Pr="000D6689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="00523827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จด</w:t>
      </w:r>
      <w:r w:rsidR="009161CD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ทะเบียน</w:t>
      </w:r>
      <w:r w:rsidR="000D6689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รียกเก็บภาษีบำรุงองค์การบริหารส่วนจังหวัดนครปฐม</w:t>
      </w:r>
    </w:p>
    <w:p w:rsidR="009161CD" w:rsidRPr="000D6689" w:rsidRDefault="009161CD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="00560650" w:rsidRPr="000D6689">
        <w:rPr>
          <w:rFonts w:ascii="TH SarabunIT๙" w:hAnsi="TH SarabunIT๙" w:cs="TH SarabunIT๙" w:hint="cs"/>
          <w:sz w:val="32"/>
          <w:szCs w:val="32"/>
          <w:cs/>
        </w:rPr>
        <w:t>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560650" w:rsidRPr="000D6689" w:rsidRDefault="00560650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E439E" w:rsidRPr="000D6689" w:rsidRDefault="00C224D9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B37E50" w:rsidRPr="008C0EF2" w:rsidRDefault="00B37E50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37E50" w:rsidRPr="000D6689" w:rsidRDefault="00B37E50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D6689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9A502D" w:rsidRDefault="00B37E50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ยก</w:t>
      </w:r>
      <w:r w:rsidR="00CE7756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องค์การบริหารส่วน</w:t>
      </w:r>
      <w:r w:rsidR="00523827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จังหวัดนครปฐม</w:t>
      </w:r>
    </w:p>
    <w:p w:rsidR="008A1374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AB08" wp14:editId="3C1D36FC">
                <wp:simplePos x="0" y="0"/>
                <wp:positionH relativeFrom="column">
                  <wp:posOffset>2494777</wp:posOffset>
                </wp:positionH>
                <wp:positionV relativeFrom="paragraph">
                  <wp:posOffset>-468354</wp:posOffset>
                </wp:positionV>
                <wp:extent cx="962108" cy="521970"/>
                <wp:effectExtent l="0" t="0" r="0" b="2540"/>
                <wp:wrapNone/>
                <wp:docPr id="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374" w:rsidRPr="00E7031B" w:rsidRDefault="008A1374" w:rsidP="008A1374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7031B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E7031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3BAB08" id="_x0000_s1028" style="position:absolute;margin-left:196.45pt;margin-top:-36.9pt;width:75.75pt;height:41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" filled="f" stroked="f">
                <v:textbox style="mso-fit-shape-to-text:t">
                  <w:txbxContent>
                    <w:p w:rsidR="008A1374" w:rsidRPr="00E7031B" w:rsidRDefault="008A1374" w:rsidP="008A137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7031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 w:rsidRPr="00E7031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2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47D33CBC" wp14:editId="0DCDD450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374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8A1374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นครนครปฐม</w:t>
      </w:r>
    </w:p>
    <w:p w:rsidR="008A1374" w:rsidRPr="00337016" w:rsidRDefault="008A1374" w:rsidP="008A1374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u w:val="single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011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33701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เพื่อ</w:t>
      </w:r>
    </w:p>
    <w:p w:rsidR="008A1374" w:rsidRPr="000118BA" w:rsidRDefault="008A1374" w:rsidP="008A1374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cs/>
        </w:rPr>
      </w:pPr>
      <w:r w:rsidRPr="00337016">
        <w:rPr>
          <w:rFonts w:ascii="TH SarabunIT๙" w:hAnsi="TH SarabunIT๙" w:cs="TH SarabunIT๙" w:hint="cs"/>
          <w:sz w:val="32"/>
          <w:szCs w:val="32"/>
          <w:cs/>
        </w:rPr>
        <w:tab/>
      </w:r>
      <w:r w:rsidRPr="00337016">
        <w:rPr>
          <w:rFonts w:ascii="TH SarabunIT๙" w:hAnsi="TH SarabunIT๙" w:cs="TH SarabunIT๙" w:hint="cs"/>
          <w:sz w:val="32"/>
          <w:szCs w:val="32"/>
          <w:cs/>
        </w:rPr>
        <w:tab/>
      </w:r>
      <w:r w:rsidRPr="0033701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่อทำธุรกรรมการก่อสร้าง ดัดแปลง หรือเคลื่อนย้ายอาคารใน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เทศบาลนครนครปฐม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0118BA">
        <w:rPr>
          <w:rFonts w:ascii="TH SarabunIT๙" w:hAnsi="TH SarabunIT๙" w:cs="TH SarabunIT๙" w:hint="cs"/>
          <w:sz w:val="16"/>
          <w:szCs w:val="16"/>
          <w:cs/>
        </w:rPr>
        <w:tab/>
      </w:r>
      <w:r w:rsidRPr="000118BA">
        <w:rPr>
          <w:rFonts w:ascii="TH SarabunIT๙" w:hAnsi="TH SarabunIT๙" w:cs="TH SarabunIT๙" w:hint="cs"/>
          <w:sz w:val="16"/>
          <w:szCs w:val="16"/>
          <w:cs/>
        </w:rPr>
        <w:tab/>
      </w:r>
      <w:r w:rsidRPr="000118BA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8A1374" w:rsidRPr="006B2502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11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>Thailand 4</w:t>
      </w:r>
      <w:r w:rsidRPr="006B2502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 xml:space="preserve">0 </w:t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6B2502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 xml:space="preserve">2561  </w:t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</w:t>
      </w:r>
      <w:r w:rsidR="00B939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</w:t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ก.พ.ร. เสนอ นั้น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0118BA">
        <w:rPr>
          <w:rFonts w:ascii="TH SarabunIT๙" w:hAnsi="TH SarabunIT๙" w:cs="TH SarabunIT๙"/>
          <w:sz w:val="16"/>
          <w:szCs w:val="16"/>
        </w:rPr>
        <w:tab/>
      </w:r>
      <w:r w:rsidRPr="000118BA">
        <w:rPr>
          <w:rFonts w:ascii="TH SarabunIT๙" w:hAnsi="TH SarabunIT๙" w:cs="TH SarabunIT๙"/>
          <w:sz w:val="16"/>
          <w:szCs w:val="16"/>
        </w:rPr>
        <w:tab/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ฏิบัติราชการ</w:t>
      </w:r>
      <w:r w:rsidRPr="00137EA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ระราชบัญญัติควบคุมอาคาร พ.ศ. 2522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กฎหมายอื่นที่อยู่ในอำนา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ป็นหน้าที่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เทศบาลนครนครปฐม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ยกเทศมนตรีนครนครปฐม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มีคำสั่งให้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เทศบาลนครนครปฐม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ถือปฏิบัติโดยเคร่งครัด  ไปแล้ว ดังนี้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  <w:t>1</w:t>
      </w:r>
      <w:r w:rsidRPr="000118BA">
        <w:rPr>
          <w:rFonts w:ascii="TH SarabunIT๙" w:hAnsi="TH SarabunIT๙" w:cs="TH SarabunIT๙"/>
          <w:sz w:val="32"/>
          <w:szCs w:val="32"/>
          <w:cs/>
        </w:rPr>
        <w:t>.</w:t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พนักงานเจ้าหน้าที่</w:t>
      </w:r>
      <w:r w:rsidRPr="000118BA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0118B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AA080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ประกอบคำขอจดทะเบียนสิทธิและนิติกรรม และธุรกรรมอื่นเกี่ยวกับอสังหาริมทรัพย์การก่อสร้าง ดัดแปลง หรือเคลื่อนย้ายอาคาร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D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CB31FD">
        <w:rPr>
          <w:rFonts w:ascii="TH SarabunIT๙" w:hAnsi="TH SarabunIT๙" w:cs="TH SarabunIT๙" w:hint="cs"/>
          <w:sz w:val="32"/>
          <w:szCs w:val="32"/>
          <w:u w:val="single"/>
          <w:cs/>
        </w:rPr>
        <w:t>จดทะเบียนสิทธิและนิติกรรม และธุรกรรมอื่นเกี่ยวกับอสังหาริมทรัพย์</w:t>
      </w:r>
      <w:r w:rsidRPr="00AA080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ก่อสร้าง ดัดแปลง หรือเคลื่อนย้ายอาคาร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พนักงานเจ้าหน้าที่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</w:t>
      </w:r>
      <w:r w:rsidRPr="007A701F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จ้าหน้าที่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เพื่อประกอบคำขอด้วยตนเอง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  <w:t>3</w:t>
      </w:r>
      <w:r w:rsidRPr="000118BA">
        <w:rPr>
          <w:rFonts w:ascii="TH SarabunIT๙" w:hAnsi="TH SarabunIT๙" w:cs="TH SarabunIT๙"/>
          <w:sz w:val="32"/>
          <w:szCs w:val="32"/>
          <w:cs/>
        </w:rPr>
        <w:t>.</w:t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นครนครปฐม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พนักงานเจ้าหน้าที่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946BAD">
        <w:rPr>
          <w:rFonts w:ascii="TH SarabunIT๙" w:hAnsi="TH SarabunIT๙" w:cs="TH SarabunIT๙" w:hint="cs"/>
          <w:sz w:val="32"/>
          <w:szCs w:val="32"/>
          <w:u w:val="single"/>
          <w:cs/>
        </w:rPr>
        <w:t>จด</w:t>
      </w:r>
      <w:r w:rsidRPr="00946BAD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ทะเบียน</w:t>
      </w:r>
      <w:r w:rsidRPr="00AA080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ก่อสร้าง ดัดแปลง หรือเคลื่อนย้ายอาคาร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118BA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8A1374" w:rsidRPr="000118BA" w:rsidRDefault="008A1374" w:rsidP="008A1374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เทศมนตรีนครนครปฐม</w:t>
      </w:r>
    </w:p>
    <w:p w:rsidR="00F02E6F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E4A4B" wp14:editId="4594D2F2">
                <wp:simplePos x="0" y="0"/>
                <wp:positionH relativeFrom="column">
                  <wp:posOffset>2494280</wp:posOffset>
                </wp:positionH>
                <wp:positionV relativeFrom="paragraph">
                  <wp:posOffset>-523544</wp:posOffset>
                </wp:positionV>
                <wp:extent cx="962108" cy="521970"/>
                <wp:effectExtent l="0" t="0" r="0" b="0"/>
                <wp:wrapNone/>
                <wp:docPr id="4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E6F" w:rsidRPr="008D7F35" w:rsidRDefault="00F02E6F" w:rsidP="00F02E6F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D7F35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3</w:t>
                            </w:r>
                            <w:r w:rsidRPr="008D7F35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9E4A4B" id="_x0000_s1029" style="position:absolute;margin-left:196.4pt;margin-top:-41.2pt;width:75.75pt;height:4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" filled="f" stroked="f">
                <v:textbox style="mso-fit-shape-to-text:t">
                  <w:txbxContent>
                    <w:p w:rsidR="00F02E6F" w:rsidRPr="008D7F35" w:rsidRDefault="00F02E6F" w:rsidP="00F02E6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D7F35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3</w:t>
                      </w:r>
                      <w:r w:rsidRPr="008D7F35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796D747D" wp14:editId="771AD2CC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E6F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F02E6F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F02E6F" w:rsidRPr="007E1655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7E1655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เมืองสามพราน</w:t>
      </w:r>
    </w:p>
    <w:p w:rsidR="00F02E6F" w:rsidRPr="007E1655" w:rsidRDefault="00F02E6F" w:rsidP="00F02E6F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7E165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ยกเลิกการใช้สำเนาบัตรประจำตัวประชาชนและสำเนาทะเบียนบ้าน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เพื่อลงทะเบียนและยื่นคำขอรับเงินเบี้ยยังชีพ</w:t>
      </w:r>
    </w:p>
    <w:p w:rsidR="00F02E6F" w:rsidRPr="007E1655" w:rsidRDefault="00F02E6F" w:rsidP="00F02E6F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6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964">
        <w:rPr>
          <w:rFonts w:ascii="TH SarabunIT๙" w:hAnsi="TH SarabunIT๙" w:cs="TH SarabunIT๙" w:hint="cs"/>
          <w:sz w:val="32"/>
          <w:szCs w:val="32"/>
          <w:u w:val="single"/>
          <w:cs/>
        </w:rPr>
        <w:t>ผู้สูงอายุใน</w:t>
      </w:r>
      <w:r w:rsidRPr="007E1655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เทศบาลเมืองสามพราน</w:t>
      </w:r>
    </w:p>
    <w:p w:rsidR="00F02E6F" w:rsidRPr="007E1655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F02E6F" w:rsidRPr="007E1655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7E1655">
        <w:rPr>
          <w:rFonts w:ascii="TH SarabunIT๙" w:hAnsi="TH SarabunIT๙" w:cs="TH SarabunIT๙" w:hint="cs"/>
          <w:sz w:val="16"/>
          <w:szCs w:val="16"/>
          <w:cs/>
        </w:rPr>
        <w:tab/>
      </w:r>
      <w:r w:rsidRPr="007E1655">
        <w:rPr>
          <w:rFonts w:ascii="TH SarabunIT๙" w:hAnsi="TH SarabunIT๙" w:cs="TH SarabunIT๙" w:hint="cs"/>
          <w:sz w:val="16"/>
          <w:szCs w:val="16"/>
          <w:cs/>
        </w:rPr>
        <w:tab/>
      </w:r>
      <w:r w:rsidRPr="007E1655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F02E6F" w:rsidRPr="00C27964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E1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1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1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>Thailand 4</w:t>
      </w:r>
      <w:r w:rsidRPr="00C27964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 xml:space="preserve">0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C27964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 xml:space="preserve">2561 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</w:t>
      </w:r>
      <w:r w:rsidR="00B939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ัฐบาลดิจิทัล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ก.พ.ร. เสนอ นั้น</w:t>
      </w:r>
    </w:p>
    <w:p w:rsidR="00F02E6F" w:rsidRPr="00941945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941945">
        <w:rPr>
          <w:rFonts w:ascii="TH SarabunIT๙" w:hAnsi="TH SarabunIT๙" w:cs="TH SarabunIT๙"/>
          <w:sz w:val="16"/>
          <w:szCs w:val="16"/>
        </w:rPr>
        <w:tab/>
      </w:r>
      <w:r w:rsidRPr="00941945">
        <w:rPr>
          <w:rFonts w:ascii="TH SarabunIT๙" w:hAnsi="TH SarabunIT๙" w:cs="TH SarabunIT๙"/>
          <w:sz w:val="16"/>
          <w:szCs w:val="16"/>
        </w:rPr>
        <w:tab/>
      </w:r>
    </w:p>
    <w:p w:rsidR="00F02E6F" w:rsidRPr="00941945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941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ฏิบัติราชการ</w:t>
      </w:r>
      <w:r w:rsidRPr="009C408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</w:r>
      <w:r w:rsidRPr="003E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และกฎหมายอื่นที่อยู่ในอำนาจ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หน้าที่ของ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</w:t>
      </w:r>
      <w:r w:rsidR="00B939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เทศมนตรี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ให้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หรือพนักงานเจ้าหน้าที่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โดยเคร่งครัดไปแล้ว ดังนี้</w:t>
      </w:r>
    </w:p>
    <w:p w:rsidR="00F02E6F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  <w:t>1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941945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941945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941945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94194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FD2DB5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เพื่อลงทะเบียนและยื่นคำขอรับเงินเบี้ยยังชีพ</w:t>
      </w:r>
      <w:r w:rsidRPr="00FD2DB5">
        <w:rPr>
          <w:rFonts w:ascii="TH SarabunIT๙" w:hAnsi="TH SarabunIT๙" w:cs="TH SarabunIT๙" w:hint="cs"/>
          <w:sz w:val="32"/>
          <w:szCs w:val="32"/>
          <w:u w:val="single"/>
          <w:cs/>
        </w:rPr>
        <w:t>ผู้สูงอายุ</w:t>
      </w:r>
    </w:p>
    <w:p w:rsidR="00F02E6F" w:rsidRPr="00CE5BF4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9FF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C729FF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และยื่นคำขอรับเงินเบี้ยยังชีพ</w:t>
      </w:r>
      <w:r w:rsidRPr="00C729FF">
        <w:rPr>
          <w:rFonts w:ascii="TH SarabunIT๙" w:hAnsi="TH SarabunIT๙" w:cs="TH SarabunIT๙" w:hint="cs"/>
          <w:sz w:val="32"/>
          <w:szCs w:val="32"/>
          <w:u w:val="single"/>
          <w:cs/>
        </w:rPr>
        <w:t>ผู้สูงอายุ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จ้าหน้าที่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เพื่อประกอบคำขอด้วยตนเอง</w:t>
      </w:r>
    </w:p>
    <w:p w:rsidR="00F02E6F" w:rsidRPr="00CE5BF4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BF4">
        <w:rPr>
          <w:rFonts w:ascii="TH SarabunIT๙" w:hAnsi="TH SarabunIT๙" w:cs="TH SarabunIT๙"/>
          <w:sz w:val="32"/>
          <w:szCs w:val="32"/>
        </w:rPr>
        <w:tab/>
      </w:r>
      <w:r w:rsidRPr="00CE5BF4">
        <w:rPr>
          <w:rFonts w:ascii="TH SarabunIT๙" w:hAnsi="TH SarabunIT๙" w:cs="TH SarabunIT๙"/>
          <w:sz w:val="32"/>
          <w:szCs w:val="32"/>
        </w:rPr>
        <w:tab/>
      </w:r>
      <w:r w:rsidRPr="00CE5BF4">
        <w:rPr>
          <w:rFonts w:ascii="TH SarabunIT๙" w:hAnsi="TH SarabunIT๙" w:cs="TH SarabunIT๙"/>
          <w:sz w:val="32"/>
          <w:szCs w:val="32"/>
        </w:rPr>
        <w:tab/>
        <w:t>3</w:t>
      </w:r>
      <w:r w:rsidRPr="00CE5BF4">
        <w:rPr>
          <w:rFonts w:ascii="TH SarabunIT๙" w:hAnsi="TH SarabunIT๙" w:cs="TH SarabunIT๙"/>
          <w:sz w:val="32"/>
          <w:szCs w:val="32"/>
          <w:cs/>
        </w:rPr>
        <w:t>.</w:t>
      </w:r>
      <w:r w:rsidRPr="00CE5BF4">
        <w:rPr>
          <w:rFonts w:ascii="TH SarabunIT๙" w:hAnsi="TH SarabunIT๙" w:cs="TH SarabunIT๙"/>
          <w:sz w:val="32"/>
          <w:szCs w:val="32"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เมืองสามพราน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จ้าหน้าที่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063592">
        <w:rPr>
          <w:rFonts w:ascii="TH SarabunIT๙" w:hAnsi="TH SarabunIT๙" w:cs="TH SarabunIT๙" w:hint="cs"/>
          <w:sz w:val="32"/>
          <w:szCs w:val="32"/>
          <w:u w:val="single"/>
          <w:cs/>
        </w:rPr>
        <w:t>ลงทะเบียนรับเงินยังชีพผู้สูงอายุ</w:t>
      </w:r>
    </w:p>
    <w:p w:rsidR="00F02E6F" w:rsidRPr="00CE5BF4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CE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F02E6F" w:rsidRPr="00B37E50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28"/>
        </w:rPr>
      </w:pPr>
    </w:p>
    <w:p w:rsidR="00F02E6F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  <w:t>ประกาศ ณ วันที่         เมษายน  พ.ศ. 2563</w:t>
      </w:r>
    </w:p>
    <w:p w:rsidR="00F02E6F" w:rsidRPr="00066ED3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16"/>
          <w:szCs w:val="16"/>
        </w:rPr>
      </w:pPr>
    </w:p>
    <w:p w:rsidR="00F02E6F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color w:val="222222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(นาย.......................................)</w:t>
      </w:r>
    </w:p>
    <w:p w:rsidR="00F02E6F" w:rsidRPr="002F0110" w:rsidRDefault="00F02E6F" w:rsidP="00F02E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ยกเทศมนตรีเมืองสามพราน</w:t>
      </w:r>
    </w:p>
    <w:p w:rsidR="0074432C" w:rsidRDefault="0074432C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02E6F" w:rsidRDefault="00F02E6F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A3801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A67C2" wp14:editId="4A9B6B65">
                <wp:simplePos x="0" y="0"/>
                <wp:positionH relativeFrom="column">
                  <wp:posOffset>2494280</wp:posOffset>
                </wp:positionH>
                <wp:positionV relativeFrom="paragraph">
                  <wp:posOffset>-515924</wp:posOffset>
                </wp:positionV>
                <wp:extent cx="962108" cy="521970"/>
                <wp:effectExtent l="0" t="0" r="0" b="0"/>
                <wp:wrapNone/>
                <wp:docPr id="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01" w:rsidRPr="00F004D2" w:rsidRDefault="003A3801" w:rsidP="003A380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004D2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4</w:t>
                            </w:r>
                            <w:r w:rsidRPr="00F004D2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EA67C2" id="_x0000_s1030" style="position:absolute;margin-left:196.4pt;margin-top:-40.6pt;width:75.75pt;height:41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" filled="f" stroked="f">
                <v:textbox style="mso-fit-shape-to-text:t">
                  <w:txbxContent>
                    <w:p w:rsidR="003A3801" w:rsidRPr="00F004D2" w:rsidRDefault="003A3801" w:rsidP="003A380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004D2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4</w:t>
                      </w:r>
                      <w:r w:rsidRPr="00F004D2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4773ED70" wp14:editId="4568C32B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7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801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3A3801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ตำบลบางกระทึก</w:t>
      </w:r>
    </w:p>
    <w:p w:rsidR="003A3801" w:rsidRPr="00BE2518" w:rsidRDefault="003A3801" w:rsidP="003A3801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FA0584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เพื่อ</w:t>
      </w:r>
    </w:p>
    <w:p w:rsidR="003A3801" w:rsidRPr="00BE2518" w:rsidRDefault="003A3801" w:rsidP="003A3801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58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่อทำธุรกรรมการขุดดินและถมดินใน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เทศบาลตำบลบางกระทึก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2561 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</w:t>
      </w:r>
      <w:r w:rsidR="00B939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    ก.พ.ร. เสนอ นั้น</w:t>
      </w:r>
      <w:r w:rsidRPr="00BE2518">
        <w:rPr>
          <w:rFonts w:ascii="TH SarabunIT๙" w:hAnsi="TH SarabunIT๙" w:cs="TH SarabunIT๙"/>
          <w:sz w:val="16"/>
          <w:szCs w:val="16"/>
        </w:rPr>
        <w:tab/>
      </w:r>
      <w:r w:rsidRPr="00BE2518">
        <w:rPr>
          <w:rFonts w:ascii="TH SarabunIT๙" w:hAnsi="TH SarabunIT๙" w:cs="TH SarabunIT๙"/>
          <w:sz w:val="16"/>
          <w:szCs w:val="16"/>
        </w:rPr>
        <w:tab/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ฏิบัติราชการ</w:t>
      </w:r>
      <w:r w:rsidRPr="004C4260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ระราชบัญญัติขุดดินและถมดิน พ.ศ. 2543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กฎหมายอื่นที่อยู่ในอำนาจและเป็นหน้าที่ของ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เทศบาลตำบลบางกระทึก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  ซึ่ง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ยกเทศมนตรีตำบลบางกระทึก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ีคำสั่งให้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ถือปฏิบัติโดยเคร่งครัด ไปแล้ว ดังนี้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  <w:t>1</w:t>
      </w:r>
      <w:r w:rsidRPr="00BE2518">
        <w:rPr>
          <w:rFonts w:ascii="TH SarabunIT๙" w:hAnsi="TH SarabunIT๙" w:cs="TH SarabunIT๙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BE251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EA766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ประกอบคำขอจดทะเบียนสิทธิและนิติกรรม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665">
        <w:rPr>
          <w:rFonts w:ascii="TH SarabunIT๙" w:hAnsi="TH SarabunIT๙" w:cs="TH SarabunIT๙" w:hint="cs"/>
          <w:sz w:val="32"/>
          <w:szCs w:val="32"/>
          <w:u w:val="single"/>
          <w:cs/>
        </w:rPr>
        <w:t>และธุรกรรมอื่นเกี่ยวกับอสังหาริมทรัพย์การขุดดินและถมดิน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B89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จดทะเบียนสิทธิและนิติกรรม และธุรกรรมอื่นเกี่ยวกับอสังหาริมทรัพย์การขุดดินและถมดิน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ประกอบคำขอด้วยตนเอง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  <w:t>3</w:t>
      </w:r>
      <w:r w:rsidRPr="00BE2518">
        <w:rPr>
          <w:rFonts w:ascii="TH SarabunIT๙" w:hAnsi="TH SarabunIT๙" w:cs="TH SarabunIT๙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ตำบลบางกระทึก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3C6413">
        <w:rPr>
          <w:rFonts w:ascii="TH SarabunIT๙" w:hAnsi="TH SarabunIT๙" w:cs="TH SarabunIT๙" w:hint="cs"/>
          <w:sz w:val="32"/>
          <w:szCs w:val="32"/>
          <w:u w:val="single"/>
          <w:cs/>
        </w:rPr>
        <w:t>จดทะเบียนการขุดดินและถมดิน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3A3801" w:rsidRPr="00BE2518" w:rsidRDefault="003A3801" w:rsidP="003A38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เทศมนตรีตำบลบางกระทึก</w:t>
      </w:r>
    </w:p>
    <w:p w:rsidR="00F02E6F" w:rsidRDefault="00F02E6F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A3801" w:rsidRDefault="003A3801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E0671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058D0" wp14:editId="30ABE61A">
                <wp:simplePos x="0" y="0"/>
                <wp:positionH relativeFrom="column">
                  <wp:posOffset>2494280</wp:posOffset>
                </wp:positionH>
                <wp:positionV relativeFrom="paragraph">
                  <wp:posOffset>-531799</wp:posOffset>
                </wp:positionV>
                <wp:extent cx="962108" cy="521970"/>
                <wp:effectExtent l="0" t="0" r="0" b="0"/>
                <wp:wrapNone/>
                <wp:docPr id="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71" w:rsidRPr="00F7738A" w:rsidRDefault="004E0671" w:rsidP="004E067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7738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5</w:t>
                            </w:r>
                            <w:r w:rsidRPr="00F7738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9058D0" id="_x0000_s1031" style="position:absolute;margin-left:196.4pt;margin-top:-41.85pt;width:75.75pt;height:4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" filled="f" stroked="f">
                <v:textbox style="mso-fit-shape-to-text:t">
                  <w:txbxContent>
                    <w:p w:rsidR="004E0671" w:rsidRPr="00F7738A" w:rsidRDefault="004E0671" w:rsidP="004E067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7738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5</w:t>
                      </w:r>
                      <w:r w:rsidRPr="00F7738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1" locked="0" layoutInCell="1" allowOverlap="1" wp14:anchorId="4DA7324F" wp14:editId="2241E9C0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671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B9396B" w:rsidRDefault="00B9396B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4E0671" w:rsidRPr="00141054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054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4105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ตำบลซับสีทอง</w:t>
      </w:r>
    </w:p>
    <w:p w:rsidR="004E0671" w:rsidRPr="00141054" w:rsidRDefault="004E0671" w:rsidP="004E0671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41054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14105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14105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F7738A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เพื่อลงทะเบียนและยื่นคำขอรับเงินเบี้ยความพิการ</w:t>
      </w:r>
    </w:p>
    <w:p w:rsidR="004E0671" w:rsidRPr="00141054" w:rsidRDefault="004E0671" w:rsidP="004E0671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4105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1054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38A">
        <w:rPr>
          <w:rFonts w:ascii="TH SarabunIT๙" w:hAnsi="TH SarabunIT๙" w:cs="TH SarabunIT๙" w:hint="cs"/>
          <w:sz w:val="32"/>
          <w:szCs w:val="32"/>
          <w:u w:val="single"/>
          <w:cs/>
        </w:rPr>
        <w:t>ในที่</w:t>
      </w:r>
      <w:r w:rsidRPr="00141054">
        <w:rPr>
          <w:rFonts w:ascii="TH SarabunIT๙" w:hAnsi="TH SarabunIT๙" w:cs="TH SarabunIT๙" w:hint="cs"/>
          <w:sz w:val="32"/>
          <w:szCs w:val="32"/>
          <w:u w:val="single"/>
          <w:cs/>
        </w:rPr>
        <w:t>ทำการองค์การบริหารส่วนตำบลซับสีทอง</w:t>
      </w:r>
    </w:p>
    <w:p w:rsidR="004E0671" w:rsidRPr="004A5F62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color w:val="222222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--------------------</w:t>
      </w:r>
    </w:p>
    <w:p w:rsidR="004E0671" w:rsidRPr="00C224D9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color w:val="222222"/>
          <w:sz w:val="16"/>
          <w:szCs w:val="16"/>
        </w:rPr>
      </w:pP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</w:p>
    <w:p w:rsidR="004E0671" w:rsidRPr="00133953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 w:rsidRPr="00133953">
        <w:rPr>
          <w:rFonts w:ascii="TH SarabunIT๙" w:hAnsi="TH SarabunIT๙" w:cs="TH SarabunIT๙" w:hint="cs"/>
          <w:spacing w:val="-10"/>
          <w:sz w:val="32"/>
          <w:szCs w:val="32"/>
          <w:cs/>
        </w:rPr>
        <w:t>ต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>Thailand 4</w:t>
      </w:r>
      <w:r w:rsidRPr="00B9396B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 xml:space="preserve">0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ครั้งที่ 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B9396B">
        <w:rPr>
          <w:rFonts w:ascii="TH SarabunIT๙" w:hAnsi="TH SarabunIT๙" w:cs="TH SarabunIT๙"/>
          <w:spacing w:val="-14"/>
          <w:sz w:val="32"/>
          <w:szCs w:val="32"/>
          <w:cs/>
        </w:rPr>
        <w:t>/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 xml:space="preserve">2561 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</w:t>
      </w:r>
      <w:r w:rsid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ประชาชน (การไม่เรียกสำเนาเอกสารที่ทางราชการออกให้จากประชาชน) ตามที่สำนักงาน ก.พ.ร. เสนอ นั้น</w:t>
      </w:r>
    </w:p>
    <w:p w:rsidR="004E0671" w:rsidRPr="00C224D9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color w:val="222222"/>
          <w:sz w:val="16"/>
          <w:szCs w:val="16"/>
        </w:rPr>
      </w:pPr>
      <w:r w:rsidRPr="00C224D9">
        <w:rPr>
          <w:rFonts w:ascii="TH SarabunIT๙" w:hAnsi="TH SarabunIT๙" w:cs="TH SarabunIT๙"/>
          <w:color w:val="222222"/>
          <w:sz w:val="16"/>
          <w:szCs w:val="16"/>
        </w:rPr>
        <w:tab/>
      </w:r>
      <w:r w:rsidRPr="00C224D9">
        <w:rPr>
          <w:rFonts w:ascii="TH SarabunIT๙" w:hAnsi="TH SarabunIT๙" w:cs="TH SarabunIT๙"/>
          <w:color w:val="222222"/>
          <w:sz w:val="16"/>
          <w:szCs w:val="16"/>
        </w:rPr>
        <w:tab/>
      </w:r>
    </w:p>
    <w:p w:rsidR="004E0671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9B569E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ราชการ</w:t>
      </w:r>
      <w:r w:rsidRPr="003C3E9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B569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2553 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และกฎหมายอื่นที่อยู่ในอำนาจและเป็นหน้าที่ของ</w:t>
      </w:r>
      <w:r w:rsidRPr="009B569E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องค์การบริหารส่วนตำบลซับสีทอง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Pr="009B569E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องค์การบริหารส่วนตำบลซับสีทอง</w:t>
      </w:r>
      <w:r w:rsidRPr="009B5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ได้มีคำสั่งให้</w:t>
      </w:r>
      <w:r w:rsidRPr="009B569E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ส่วนตำบลองค์การบริหารส่วนตำบลซับสีทอง</w:t>
      </w:r>
      <w:r w:rsidRPr="00DB7AF7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9B569E">
        <w:rPr>
          <w:rFonts w:ascii="TH SarabunIT๙" w:hAnsi="TH SarabunIT๙" w:cs="TH SarabunIT๙" w:hint="cs"/>
          <w:sz w:val="32"/>
          <w:szCs w:val="32"/>
          <w:cs/>
        </w:rPr>
        <w:t>ถือ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ปฏิบัติโดยเคร่งครัดไปแล้ว ดังนี้</w:t>
      </w:r>
    </w:p>
    <w:p w:rsidR="004E0671" w:rsidRPr="00DB7AF7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  <w:t>1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DB7AF7">
        <w:rPr>
          <w:rFonts w:ascii="TH SarabunIT๙" w:hAnsi="TH SarabunIT๙" w:cs="TH SarabunIT๙" w:hint="cs"/>
          <w:spacing w:val="-8"/>
          <w:sz w:val="32"/>
          <w:szCs w:val="32"/>
          <w:cs/>
        </w:rPr>
        <w:t>ห้าม</w:t>
      </w:r>
      <w:r w:rsidRPr="00DB7AF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DB7AF7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DB7AF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A15E8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เพื่อลงทะเบียนและยื่นคำขอรับเงินเบี้ยความพิการ</w:t>
      </w:r>
    </w:p>
    <w:p w:rsidR="004E0671" w:rsidRPr="001D10F0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1D10F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D10F0">
        <w:rPr>
          <w:rFonts w:ascii="TH SarabunIT๙" w:hAnsi="TH SarabunIT๙" w:cs="TH SarabunIT๙" w:hint="cs"/>
          <w:sz w:val="32"/>
          <w:szCs w:val="32"/>
          <w:cs/>
        </w:rPr>
        <w:tab/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5A106A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และยื่นคำขอรับเงินเบี้ยความพิการ</w:t>
      </w:r>
      <w:r w:rsidRPr="001D10F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ประกอบคำขอด้วยตนเอง</w:t>
      </w: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692026">
        <w:rPr>
          <w:rFonts w:ascii="TH SarabunIT๙" w:hAnsi="TH SarabunIT๙" w:cs="TH SarabunIT๙"/>
          <w:sz w:val="32"/>
          <w:szCs w:val="32"/>
        </w:rPr>
        <w:t>3</w:t>
      </w:r>
      <w:r w:rsidRPr="00692026">
        <w:rPr>
          <w:rFonts w:ascii="TH SarabunIT๙" w:hAnsi="TH SarabunIT๙" w:cs="TH SarabunIT๙"/>
          <w:sz w:val="32"/>
          <w:szCs w:val="32"/>
          <w:cs/>
        </w:rPr>
        <w:t>.</w:t>
      </w:r>
      <w:r w:rsidRPr="00692026">
        <w:rPr>
          <w:rFonts w:ascii="TH SarabunIT๙" w:hAnsi="TH SarabunIT๙" w:cs="TH SarabunIT๙"/>
          <w:sz w:val="32"/>
          <w:szCs w:val="32"/>
        </w:rPr>
        <w:tab/>
      </w:r>
      <w:r w:rsidRPr="00E57DC9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องค์การบริหารส่วนตำบลซับสีทอง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E57DC9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รับเงินเบี้ยความพิการ</w:t>
      </w: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2026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4E0671" w:rsidRPr="002F0110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ยกองค์การบริหารส่วนตำบลซับสีทอง</w:t>
      </w:r>
    </w:p>
    <w:p w:rsidR="003A3801" w:rsidRDefault="003A3801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E0671" w:rsidRDefault="004E0671" w:rsidP="00FB0A5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55DB8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8A242" wp14:editId="7FB5787E">
                <wp:simplePos x="0" y="0"/>
                <wp:positionH relativeFrom="column">
                  <wp:posOffset>2494280</wp:posOffset>
                </wp:positionH>
                <wp:positionV relativeFrom="paragraph">
                  <wp:posOffset>-522274</wp:posOffset>
                </wp:positionV>
                <wp:extent cx="962108" cy="521970"/>
                <wp:effectExtent l="0" t="0" r="0" b="0"/>
                <wp:wrapNone/>
                <wp:docPr id="10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B8" w:rsidRPr="0019109A" w:rsidRDefault="00E55DB8" w:rsidP="00E55DB8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9109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6</w:t>
                            </w:r>
                            <w:r w:rsidRPr="0019109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38A242" id="_x0000_s1032" style="position:absolute;margin-left:196.4pt;margin-top:-41.1pt;width:75.75pt;height:4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" filled="f" stroked="f">
                <v:textbox style="mso-fit-shape-to-text:t">
                  <w:txbxContent>
                    <w:p w:rsidR="00E55DB8" w:rsidRPr="0019109A" w:rsidRDefault="00E55DB8" w:rsidP="00E55DB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9109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6</w:t>
                      </w:r>
                      <w:r w:rsidRPr="0019109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1" locked="0" layoutInCell="1" allowOverlap="1" wp14:anchorId="6FDC74A7" wp14:editId="777426AC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1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DB8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E55DB8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B8385E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ตำบลบ้านบัว</w:t>
      </w:r>
    </w:p>
    <w:p w:rsidR="00E55DB8" w:rsidRPr="001A6FD0" w:rsidRDefault="00E55DB8" w:rsidP="00E55DB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pacing w:val="-14"/>
          <w:sz w:val="32"/>
          <w:szCs w:val="32"/>
          <w:u w:val="single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1A6FD0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เพื่อลงทะเบียนและยื่นคำขอรับการสงเคราะห์เบี้ยยังชีพ</w:t>
      </w:r>
    </w:p>
    <w:p w:rsidR="00E55DB8" w:rsidRPr="00B8385E" w:rsidRDefault="00E55DB8" w:rsidP="00E55DB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A6FD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1A6FD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1A6FD0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ผู้ป่วยเอดส์</w:t>
      </w:r>
      <w:r w:rsidRPr="001A6FD0">
        <w:rPr>
          <w:rFonts w:ascii="TH SarabunIT๙" w:hAnsi="TH SarabunIT๙" w:cs="TH SarabunIT๙" w:hint="cs"/>
          <w:sz w:val="32"/>
          <w:szCs w:val="32"/>
          <w:u w:val="single"/>
          <w:cs/>
        </w:rPr>
        <w:t>ในที่</w:t>
      </w:r>
      <w:r w:rsidRPr="00B8385E">
        <w:rPr>
          <w:rFonts w:ascii="TH SarabunIT๙" w:hAnsi="TH SarabunIT๙" w:cs="TH SarabunIT๙" w:hint="cs"/>
          <w:sz w:val="32"/>
          <w:szCs w:val="32"/>
          <w:u w:val="single"/>
          <w:cs/>
        </w:rPr>
        <w:t>ทำการองค์การบริหารส่วนตำบลบ้านบัว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 xml:space="preserve">2561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 30 เมษายน 2561</w:t>
      </w:r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ก.พ.ร. เสนอ นั้น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8385E">
        <w:rPr>
          <w:rFonts w:ascii="TH SarabunIT๙" w:hAnsi="TH SarabunIT๙" w:cs="TH SarabunIT๙"/>
          <w:sz w:val="16"/>
          <w:szCs w:val="16"/>
        </w:rPr>
        <w:tab/>
      </w:r>
      <w:r w:rsidRPr="00B8385E">
        <w:rPr>
          <w:rFonts w:ascii="TH SarabunIT๙" w:hAnsi="TH SarabunIT๙" w:cs="TH SarabunIT๙"/>
          <w:sz w:val="16"/>
          <w:szCs w:val="16"/>
        </w:rPr>
        <w:tab/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การปฏิบัติราชการ</w:t>
      </w:r>
      <w:r w:rsidRPr="00805924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กฎหมายอื่นที่อยู่ในอำนาจแล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หน้าที่ของ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องค์การบริหารส่วนตำบลบ้านบัว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นายกองค์การบริหารส่วนตำบลบ้านบัว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มีคำสั่งให้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ถือปฏิบัติโดยเคร่งครัดไปแล้ว ดังนี้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  <w:t>1</w:t>
      </w:r>
      <w:r w:rsidRPr="00B8385E">
        <w:rPr>
          <w:rFonts w:ascii="TH SarabunIT๙" w:hAnsi="TH SarabunIT๙" w:cs="TH SarabunIT๙"/>
          <w:sz w:val="32"/>
          <w:szCs w:val="32"/>
          <w:cs/>
        </w:rPr>
        <w:t>.</w:t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 w:hint="cs"/>
          <w:spacing w:val="-12"/>
          <w:sz w:val="32"/>
          <w:szCs w:val="32"/>
          <w:cs/>
        </w:rPr>
        <w:t>ห้าม</w:t>
      </w:r>
      <w:r w:rsidRPr="00B8385E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12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B8385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1A6FD0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เพื่อลงทะเบียนและยื่นคำขอรับการสงเคราะห์เบี้ยยังชีพผู้ป่วยเอดส์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1A6FD0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ลงทะเบียนและยื่นคำขอรับการสงเคราะห์เบี้ยยังชีพผู้ป่วยเอดส์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ประกอบคำขอด้วยตนเอง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  <w:t>3</w:t>
      </w:r>
      <w:r w:rsidRPr="00B8385E">
        <w:rPr>
          <w:rFonts w:ascii="TH SarabunIT๙" w:hAnsi="TH SarabunIT๙" w:cs="TH SarabunIT๙"/>
          <w:sz w:val="32"/>
          <w:szCs w:val="32"/>
          <w:cs/>
        </w:rPr>
        <w:t>.</w:t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644A75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องค์การบริหารส่วนตำบลบ้านบัว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</w:t>
      </w:r>
      <w:r w:rsidRPr="007B5A15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ขอ</w:t>
      </w:r>
      <w:r w:rsidRPr="001A6FD0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รับการสงเคราะห์เบี้ยยังชีพผู้ป่วยเอดส์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E55DB8" w:rsidRPr="00B8385E" w:rsidRDefault="00E55DB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องค์การบริหารส่วนตำบลบ้านบัว</w:t>
      </w:r>
    </w:p>
    <w:sectPr w:rsidR="00E55DB8" w:rsidRPr="00B8385E" w:rsidSect="008C0EF2">
      <w:footerReference w:type="default" r:id="rId10"/>
      <w:pgSz w:w="11907" w:h="16840" w:code="9"/>
      <w:pgMar w:top="993" w:right="851" w:bottom="993" w:left="1418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72" w:rsidRDefault="002B1772" w:rsidP="00253DF3">
      <w:pPr>
        <w:spacing w:line="240" w:lineRule="auto"/>
      </w:pPr>
      <w:r>
        <w:separator/>
      </w:r>
    </w:p>
  </w:endnote>
  <w:endnote w:type="continuationSeparator" w:id="0">
    <w:p w:rsidR="002B1772" w:rsidRDefault="002B1772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F2" w:rsidRPr="008C0EF2" w:rsidRDefault="009C5347" w:rsidP="009C5347">
    <w:pPr>
      <w:pStyle w:val="af0"/>
      <w:pBdr>
        <w:top w:val="thinThickSmallGap" w:sz="24" w:space="1" w:color="622423" w:themeColor="accent2" w:themeShade="7F"/>
      </w:pBdr>
      <w:jc w:val="thaiDistribute"/>
      <w:rPr>
        <w:rFonts w:ascii="TH SarabunIT๙" w:eastAsiaTheme="majorEastAsia" w:hAnsi="TH SarabunIT๙" w:cs="TH SarabunIT๙"/>
        <w:szCs w:val="22"/>
      </w:rPr>
    </w:pPr>
    <w:r>
      <w:rPr>
        <w:rFonts w:ascii="TH SarabunIT๙" w:eastAsiaTheme="majorEastAsia" w:hAnsi="TH SarabunIT๙" w:cs="TH SarabunIT๙" w:hint="cs"/>
        <w:szCs w:val="22"/>
        <w:cs/>
      </w:rPr>
      <w:t>แบบฟอร์มและ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ตัวอย่าง</w:t>
    </w:r>
    <w:r w:rsidR="009B5D5F">
      <w:rPr>
        <w:rFonts w:ascii="TH SarabunIT๙" w:eastAsiaTheme="majorEastAsia" w:hAnsi="TH SarabunIT๙" w:cs="TH SarabunIT๙" w:hint="cs"/>
        <w:szCs w:val="22"/>
        <w:cs/>
      </w:rPr>
      <w:t xml:space="preserve">ประกาศ 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การดำเนินการตามมาตรการอำนวยความสะดวกและลดภาระแก่ประชาชน (การไม่เรียกสำเนาเอกสารที่ทางราชการออกให้</w:t>
    </w:r>
    <w:r w:rsidR="00F649FB">
      <w:rPr>
        <w:rFonts w:ascii="TH SarabunIT๙" w:eastAsiaTheme="majorEastAsia" w:hAnsi="TH SarabunIT๙" w:cs="TH SarabunIT๙" w:hint="cs"/>
        <w:szCs w:val="22"/>
        <w:cs/>
      </w:rPr>
      <w:t xml:space="preserve"> </w:t>
    </w:r>
    <w:r>
      <w:rPr>
        <w:rFonts w:ascii="TH SarabunIT๙" w:eastAsiaTheme="majorEastAsia" w:hAnsi="TH SarabunIT๙" w:cs="TH SarabunIT๙" w:hint="cs"/>
        <w:szCs w:val="22"/>
        <w:cs/>
      </w:rPr>
      <w:t xml:space="preserve">                      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จากประชาชน)</w:t>
    </w:r>
    <w:r w:rsidR="008C0EF2">
      <w:rPr>
        <w:rFonts w:ascii="TH SarabunIT๙" w:eastAsiaTheme="majorEastAsia" w:hAnsi="TH SarabunIT๙" w:cs="TH SarabunIT๙" w:hint="cs"/>
        <w:szCs w:val="22"/>
        <w:cs/>
        <w:lang w:val="th-TH"/>
      </w:rPr>
      <w:t xml:space="preserve">     </w:t>
    </w:r>
    <w:r>
      <w:rPr>
        <w:rFonts w:ascii="TH SarabunIT๙" w:eastAsiaTheme="majorEastAsia" w:hAnsi="TH SarabunIT๙" w:cs="TH SarabunIT๙" w:hint="cs"/>
        <w:szCs w:val="22"/>
        <w:cs/>
        <w:lang w:val="th-TH"/>
      </w:rPr>
      <w:t xml:space="preserve">                                                                                                                                                                          </w:t>
    </w:r>
    <w:r w:rsidR="008C0EF2" w:rsidRPr="008C0EF2">
      <w:rPr>
        <w:rFonts w:ascii="TH SarabunIT๙" w:eastAsiaTheme="majorEastAsia" w:hAnsi="TH SarabunIT๙" w:cs="TH SarabunIT๙"/>
        <w:szCs w:val="22"/>
        <w:cs/>
        <w:lang w:val="th-TH"/>
      </w:rPr>
      <w:t xml:space="preserve"> หน้า </w:t>
    </w:r>
    <w:r w:rsidR="008C0EF2" w:rsidRPr="008C0EF2">
      <w:rPr>
        <w:rFonts w:ascii="TH SarabunIT๙" w:eastAsiaTheme="minorEastAsia" w:hAnsi="TH SarabunIT๙" w:cs="TH SarabunIT๙"/>
        <w:szCs w:val="22"/>
      </w:rPr>
      <w:fldChar w:fldCharType="begin"/>
    </w:r>
    <w:r w:rsidR="008C0EF2" w:rsidRPr="008C0EF2">
      <w:rPr>
        <w:rFonts w:ascii="TH SarabunIT๙" w:hAnsi="TH SarabunIT๙" w:cs="TH SarabunIT๙"/>
        <w:szCs w:val="22"/>
      </w:rPr>
      <w:instrText>PAGE   \</w:instrText>
    </w:r>
    <w:r w:rsidR="008C0EF2" w:rsidRPr="008C0EF2">
      <w:rPr>
        <w:rFonts w:ascii="TH SarabunIT๙" w:hAnsi="TH SarabunIT๙" w:cs="TH SarabunIT๙"/>
        <w:szCs w:val="22"/>
        <w:cs/>
      </w:rPr>
      <w:instrText xml:space="preserve">* </w:instrText>
    </w:r>
    <w:r w:rsidR="008C0EF2" w:rsidRPr="008C0EF2">
      <w:rPr>
        <w:rFonts w:ascii="TH SarabunIT๙" w:hAnsi="TH SarabunIT๙" w:cs="TH SarabunIT๙"/>
        <w:szCs w:val="22"/>
      </w:rPr>
      <w:instrText>MERGEFORMAT</w:instrText>
    </w:r>
    <w:r w:rsidR="008C0EF2" w:rsidRPr="008C0EF2">
      <w:rPr>
        <w:rFonts w:ascii="TH SarabunIT๙" w:eastAsiaTheme="minorEastAsia" w:hAnsi="TH SarabunIT๙" w:cs="TH SarabunIT๙"/>
        <w:szCs w:val="22"/>
      </w:rPr>
      <w:fldChar w:fldCharType="separate"/>
    </w:r>
    <w:r w:rsidR="000452E8" w:rsidRPr="000452E8">
      <w:rPr>
        <w:rFonts w:ascii="TH SarabunIT๙" w:eastAsiaTheme="majorEastAsia" w:hAnsi="TH SarabunIT๙" w:cs="TH SarabunIT๙"/>
        <w:noProof/>
        <w:szCs w:val="22"/>
        <w:lang w:val="th-TH"/>
      </w:rPr>
      <w:t>1</w:t>
    </w:r>
    <w:r w:rsidR="008C0EF2" w:rsidRPr="008C0EF2">
      <w:rPr>
        <w:rFonts w:ascii="TH SarabunIT๙" w:eastAsiaTheme="majorEastAsia" w:hAnsi="TH SarabunIT๙" w:cs="TH SarabunIT๙"/>
        <w:szCs w:val="22"/>
      </w:rPr>
      <w:fldChar w:fldCharType="end"/>
    </w:r>
  </w:p>
  <w:p w:rsidR="008C0EF2" w:rsidRPr="008C0EF2" w:rsidRDefault="008C0EF2">
    <w:pPr>
      <w:pStyle w:val="af0"/>
      <w:rPr>
        <w:rFonts w:ascii="TH SarabunIT๙" w:hAnsi="TH SarabunIT๙" w:cs="TH SarabunIT๙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72" w:rsidRDefault="002B1772" w:rsidP="00253DF3">
      <w:pPr>
        <w:spacing w:line="240" w:lineRule="auto"/>
      </w:pPr>
      <w:r>
        <w:separator/>
      </w:r>
    </w:p>
  </w:footnote>
  <w:footnote w:type="continuationSeparator" w:id="0">
    <w:p w:rsidR="002B1772" w:rsidRDefault="002B1772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02AD"/>
    <w:rsid w:val="00000830"/>
    <w:rsid w:val="000012A2"/>
    <w:rsid w:val="00002C3D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B87"/>
    <w:rsid w:val="000436F0"/>
    <w:rsid w:val="000452E8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5A96"/>
    <w:rsid w:val="000569E0"/>
    <w:rsid w:val="00056A90"/>
    <w:rsid w:val="00060B8B"/>
    <w:rsid w:val="000630D8"/>
    <w:rsid w:val="00064972"/>
    <w:rsid w:val="00065573"/>
    <w:rsid w:val="00066166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5DE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6689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304A"/>
    <w:rsid w:val="00113422"/>
    <w:rsid w:val="00120BBC"/>
    <w:rsid w:val="00120E65"/>
    <w:rsid w:val="00120F26"/>
    <w:rsid w:val="001214D0"/>
    <w:rsid w:val="00121644"/>
    <w:rsid w:val="00121A5D"/>
    <w:rsid w:val="00122797"/>
    <w:rsid w:val="00123251"/>
    <w:rsid w:val="00123F69"/>
    <w:rsid w:val="001247C7"/>
    <w:rsid w:val="00125545"/>
    <w:rsid w:val="00127521"/>
    <w:rsid w:val="00130794"/>
    <w:rsid w:val="00130D09"/>
    <w:rsid w:val="00131212"/>
    <w:rsid w:val="001320F1"/>
    <w:rsid w:val="00133C02"/>
    <w:rsid w:val="00134291"/>
    <w:rsid w:val="001348A4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DD"/>
    <w:rsid w:val="00183A57"/>
    <w:rsid w:val="00185D74"/>
    <w:rsid w:val="00186D0F"/>
    <w:rsid w:val="00187231"/>
    <w:rsid w:val="00187B0A"/>
    <w:rsid w:val="001914D5"/>
    <w:rsid w:val="001922C9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5530"/>
    <w:rsid w:val="001B630A"/>
    <w:rsid w:val="001B6382"/>
    <w:rsid w:val="001B6E63"/>
    <w:rsid w:val="001C0554"/>
    <w:rsid w:val="001C2E31"/>
    <w:rsid w:val="001C3949"/>
    <w:rsid w:val="001C42B7"/>
    <w:rsid w:val="001C59FC"/>
    <w:rsid w:val="001C6CF0"/>
    <w:rsid w:val="001C6D2D"/>
    <w:rsid w:val="001C7C57"/>
    <w:rsid w:val="001D1138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440"/>
    <w:rsid w:val="001F7B48"/>
    <w:rsid w:val="00201257"/>
    <w:rsid w:val="00201AB8"/>
    <w:rsid w:val="00201BDF"/>
    <w:rsid w:val="00202427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6E27"/>
    <w:rsid w:val="00237359"/>
    <w:rsid w:val="00240260"/>
    <w:rsid w:val="00240404"/>
    <w:rsid w:val="00240A33"/>
    <w:rsid w:val="00240FE1"/>
    <w:rsid w:val="002416AF"/>
    <w:rsid w:val="00242F83"/>
    <w:rsid w:val="0024371A"/>
    <w:rsid w:val="0024449F"/>
    <w:rsid w:val="00245038"/>
    <w:rsid w:val="002466D0"/>
    <w:rsid w:val="00247AB0"/>
    <w:rsid w:val="00247F42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FE2"/>
    <w:rsid w:val="00272955"/>
    <w:rsid w:val="00273EFD"/>
    <w:rsid w:val="00275009"/>
    <w:rsid w:val="00275611"/>
    <w:rsid w:val="00276DB0"/>
    <w:rsid w:val="0027773E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1772"/>
    <w:rsid w:val="002B2201"/>
    <w:rsid w:val="002B27FD"/>
    <w:rsid w:val="002B2E05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652D"/>
    <w:rsid w:val="002C6E8D"/>
    <w:rsid w:val="002C7677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DB8"/>
    <w:rsid w:val="002E0A8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816"/>
    <w:rsid w:val="002F6CC8"/>
    <w:rsid w:val="002F745F"/>
    <w:rsid w:val="00301CA1"/>
    <w:rsid w:val="00301D1E"/>
    <w:rsid w:val="00303BE5"/>
    <w:rsid w:val="00304313"/>
    <w:rsid w:val="003077B6"/>
    <w:rsid w:val="00313A45"/>
    <w:rsid w:val="00315229"/>
    <w:rsid w:val="00315C1F"/>
    <w:rsid w:val="003160D2"/>
    <w:rsid w:val="003161CE"/>
    <w:rsid w:val="00316A3E"/>
    <w:rsid w:val="00317A61"/>
    <w:rsid w:val="00320212"/>
    <w:rsid w:val="00320877"/>
    <w:rsid w:val="0032178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7382"/>
    <w:rsid w:val="003373C5"/>
    <w:rsid w:val="003378F9"/>
    <w:rsid w:val="00340EEF"/>
    <w:rsid w:val="00340F62"/>
    <w:rsid w:val="00341566"/>
    <w:rsid w:val="0034180F"/>
    <w:rsid w:val="003428F0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6D4A"/>
    <w:rsid w:val="003878EB"/>
    <w:rsid w:val="00387D27"/>
    <w:rsid w:val="0039253B"/>
    <w:rsid w:val="0039267A"/>
    <w:rsid w:val="00392D35"/>
    <w:rsid w:val="00393C54"/>
    <w:rsid w:val="00395199"/>
    <w:rsid w:val="003977A0"/>
    <w:rsid w:val="003A0669"/>
    <w:rsid w:val="003A1D6A"/>
    <w:rsid w:val="003A2677"/>
    <w:rsid w:val="003A338F"/>
    <w:rsid w:val="003A3801"/>
    <w:rsid w:val="003A47D3"/>
    <w:rsid w:val="003A4EEE"/>
    <w:rsid w:val="003A4F91"/>
    <w:rsid w:val="003A62DF"/>
    <w:rsid w:val="003B6616"/>
    <w:rsid w:val="003B6B48"/>
    <w:rsid w:val="003B749D"/>
    <w:rsid w:val="003B788E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3019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6B95"/>
    <w:rsid w:val="00466DAD"/>
    <w:rsid w:val="00470AF6"/>
    <w:rsid w:val="0047166F"/>
    <w:rsid w:val="00471CA0"/>
    <w:rsid w:val="00471DFA"/>
    <w:rsid w:val="0047253B"/>
    <w:rsid w:val="00473172"/>
    <w:rsid w:val="0047441A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4C77"/>
    <w:rsid w:val="004A5C50"/>
    <w:rsid w:val="004A5F62"/>
    <w:rsid w:val="004A65B6"/>
    <w:rsid w:val="004A7163"/>
    <w:rsid w:val="004B0A8D"/>
    <w:rsid w:val="004B0CAB"/>
    <w:rsid w:val="004B1179"/>
    <w:rsid w:val="004B227D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671"/>
    <w:rsid w:val="004E0789"/>
    <w:rsid w:val="004E0EFA"/>
    <w:rsid w:val="004E12C0"/>
    <w:rsid w:val="004E1A62"/>
    <w:rsid w:val="004E20D1"/>
    <w:rsid w:val="004E2E65"/>
    <w:rsid w:val="004E3793"/>
    <w:rsid w:val="004E4491"/>
    <w:rsid w:val="004E4CC2"/>
    <w:rsid w:val="004E59B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44B"/>
    <w:rsid w:val="005206E8"/>
    <w:rsid w:val="0052114E"/>
    <w:rsid w:val="00523827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531A"/>
    <w:rsid w:val="00535A5E"/>
    <w:rsid w:val="005403DB"/>
    <w:rsid w:val="00541BAA"/>
    <w:rsid w:val="00541EC6"/>
    <w:rsid w:val="005420C1"/>
    <w:rsid w:val="00542552"/>
    <w:rsid w:val="00543477"/>
    <w:rsid w:val="00543677"/>
    <w:rsid w:val="00544171"/>
    <w:rsid w:val="00544B4E"/>
    <w:rsid w:val="00544EE5"/>
    <w:rsid w:val="00550B58"/>
    <w:rsid w:val="005532E3"/>
    <w:rsid w:val="00554052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3809"/>
    <w:rsid w:val="005640E4"/>
    <w:rsid w:val="00564189"/>
    <w:rsid w:val="00564824"/>
    <w:rsid w:val="0056511C"/>
    <w:rsid w:val="00566562"/>
    <w:rsid w:val="00566900"/>
    <w:rsid w:val="00572B4A"/>
    <w:rsid w:val="00573099"/>
    <w:rsid w:val="005734E0"/>
    <w:rsid w:val="0057375C"/>
    <w:rsid w:val="00574654"/>
    <w:rsid w:val="005753AD"/>
    <w:rsid w:val="005753EE"/>
    <w:rsid w:val="005771AC"/>
    <w:rsid w:val="00580299"/>
    <w:rsid w:val="00580336"/>
    <w:rsid w:val="005812B9"/>
    <w:rsid w:val="00582AEE"/>
    <w:rsid w:val="00582B5A"/>
    <w:rsid w:val="00582DD3"/>
    <w:rsid w:val="00583973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4E16"/>
    <w:rsid w:val="005E5DB5"/>
    <w:rsid w:val="005E5F01"/>
    <w:rsid w:val="005E611F"/>
    <w:rsid w:val="005E61D4"/>
    <w:rsid w:val="005E68F6"/>
    <w:rsid w:val="005E6A49"/>
    <w:rsid w:val="005E76B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C8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38CC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DC5"/>
    <w:rsid w:val="00697B3C"/>
    <w:rsid w:val="006A0EDC"/>
    <w:rsid w:val="006A1BE2"/>
    <w:rsid w:val="006A3414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4E5"/>
    <w:rsid w:val="006C3840"/>
    <w:rsid w:val="006C4029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644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7F2"/>
    <w:rsid w:val="00720B70"/>
    <w:rsid w:val="00720E78"/>
    <w:rsid w:val="007215FF"/>
    <w:rsid w:val="00722E9C"/>
    <w:rsid w:val="00724190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36A7F"/>
    <w:rsid w:val="00743374"/>
    <w:rsid w:val="007435BB"/>
    <w:rsid w:val="007440B2"/>
    <w:rsid w:val="0074432C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BB5"/>
    <w:rsid w:val="007908E9"/>
    <w:rsid w:val="00794213"/>
    <w:rsid w:val="007946A3"/>
    <w:rsid w:val="00794DD6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6387"/>
    <w:rsid w:val="007C64E2"/>
    <w:rsid w:val="007C7D7F"/>
    <w:rsid w:val="007D256B"/>
    <w:rsid w:val="007D25BF"/>
    <w:rsid w:val="007D2BE3"/>
    <w:rsid w:val="007D3495"/>
    <w:rsid w:val="007D396F"/>
    <w:rsid w:val="007D45A9"/>
    <w:rsid w:val="007D4722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792"/>
    <w:rsid w:val="00813324"/>
    <w:rsid w:val="008139B1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35C5"/>
    <w:rsid w:val="00833A33"/>
    <w:rsid w:val="008348A8"/>
    <w:rsid w:val="00834A79"/>
    <w:rsid w:val="00835E49"/>
    <w:rsid w:val="008370DA"/>
    <w:rsid w:val="00837B52"/>
    <w:rsid w:val="0084004F"/>
    <w:rsid w:val="008404C0"/>
    <w:rsid w:val="00840D02"/>
    <w:rsid w:val="00842C82"/>
    <w:rsid w:val="00843246"/>
    <w:rsid w:val="0084486F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77DC"/>
    <w:rsid w:val="00860301"/>
    <w:rsid w:val="00861723"/>
    <w:rsid w:val="00861893"/>
    <w:rsid w:val="008622E0"/>
    <w:rsid w:val="00863213"/>
    <w:rsid w:val="0086326A"/>
    <w:rsid w:val="008643BD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1DB3"/>
    <w:rsid w:val="008721DE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5E9"/>
    <w:rsid w:val="00883624"/>
    <w:rsid w:val="00883893"/>
    <w:rsid w:val="00884F77"/>
    <w:rsid w:val="00885252"/>
    <w:rsid w:val="008853D4"/>
    <w:rsid w:val="00885A26"/>
    <w:rsid w:val="00886DA9"/>
    <w:rsid w:val="00886F02"/>
    <w:rsid w:val="0088756C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1374"/>
    <w:rsid w:val="008A1443"/>
    <w:rsid w:val="008A37F1"/>
    <w:rsid w:val="008A4FA9"/>
    <w:rsid w:val="008A516C"/>
    <w:rsid w:val="008A556A"/>
    <w:rsid w:val="008A58F0"/>
    <w:rsid w:val="008A5C96"/>
    <w:rsid w:val="008A5E58"/>
    <w:rsid w:val="008A72C5"/>
    <w:rsid w:val="008A772E"/>
    <w:rsid w:val="008B0779"/>
    <w:rsid w:val="008B22B4"/>
    <w:rsid w:val="008B3BAE"/>
    <w:rsid w:val="008B3EFA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0EF2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CE4"/>
    <w:rsid w:val="008D201C"/>
    <w:rsid w:val="008D2169"/>
    <w:rsid w:val="008D4304"/>
    <w:rsid w:val="008D4689"/>
    <w:rsid w:val="008D4B5E"/>
    <w:rsid w:val="008D4EC4"/>
    <w:rsid w:val="008D5007"/>
    <w:rsid w:val="008D6729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A1D"/>
    <w:rsid w:val="00922BAD"/>
    <w:rsid w:val="00922F43"/>
    <w:rsid w:val="0092772E"/>
    <w:rsid w:val="00930A0F"/>
    <w:rsid w:val="00930DED"/>
    <w:rsid w:val="00930FD5"/>
    <w:rsid w:val="00931677"/>
    <w:rsid w:val="00931D4C"/>
    <w:rsid w:val="009338F4"/>
    <w:rsid w:val="00934CB3"/>
    <w:rsid w:val="009355EC"/>
    <w:rsid w:val="00935C0D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516F2"/>
    <w:rsid w:val="00952C30"/>
    <w:rsid w:val="00952CB0"/>
    <w:rsid w:val="009574C7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32D2"/>
    <w:rsid w:val="00973D55"/>
    <w:rsid w:val="0097425E"/>
    <w:rsid w:val="0097457E"/>
    <w:rsid w:val="009748F1"/>
    <w:rsid w:val="0097634B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47D8"/>
    <w:rsid w:val="00994847"/>
    <w:rsid w:val="00995480"/>
    <w:rsid w:val="00995D5D"/>
    <w:rsid w:val="00996F48"/>
    <w:rsid w:val="009978BF"/>
    <w:rsid w:val="00997904"/>
    <w:rsid w:val="009A1038"/>
    <w:rsid w:val="009A10AA"/>
    <w:rsid w:val="009A1427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A6AFD"/>
    <w:rsid w:val="009B05A8"/>
    <w:rsid w:val="009B2C7B"/>
    <w:rsid w:val="009B39E4"/>
    <w:rsid w:val="009B5D5F"/>
    <w:rsid w:val="009B6BCA"/>
    <w:rsid w:val="009B7F9C"/>
    <w:rsid w:val="009C1185"/>
    <w:rsid w:val="009C16F9"/>
    <w:rsid w:val="009C1AAB"/>
    <w:rsid w:val="009C5347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F0D"/>
    <w:rsid w:val="009F612B"/>
    <w:rsid w:val="009F6775"/>
    <w:rsid w:val="009F709F"/>
    <w:rsid w:val="009F743E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F03"/>
    <w:rsid w:val="00A451FC"/>
    <w:rsid w:val="00A45912"/>
    <w:rsid w:val="00A464EF"/>
    <w:rsid w:val="00A46A54"/>
    <w:rsid w:val="00A46F71"/>
    <w:rsid w:val="00A47A90"/>
    <w:rsid w:val="00A518B9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4C7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0FAA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428F"/>
    <w:rsid w:val="00AE4E98"/>
    <w:rsid w:val="00AE5262"/>
    <w:rsid w:val="00AE5F81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5"/>
    <w:rsid w:val="00B06829"/>
    <w:rsid w:val="00B07E7F"/>
    <w:rsid w:val="00B10C35"/>
    <w:rsid w:val="00B117F8"/>
    <w:rsid w:val="00B134E8"/>
    <w:rsid w:val="00B1542E"/>
    <w:rsid w:val="00B15F50"/>
    <w:rsid w:val="00B16B44"/>
    <w:rsid w:val="00B17B6F"/>
    <w:rsid w:val="00B23B64"/>
    <w:rsid w:val="00B23E53"/>
    <w:rsid w:val="00B24F03"/>
    <w:rsid w:val="00B2507B"/>
    <w:rsid w:val="00B256E5"/>
    <w:rsid w:val="00B26A8A"/>
    <w:rsid w:val="00B26DAF"/>
    <w:rsid w:val="00B275A4"/>
    <w:rsid w:val="00B3188E"/>
    <w:rsid w:val="00B31E54"/>
    <w:rsid w:val="00B3251F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150D"/>
    <w:rsid w:val="00B41D01"/>
    <w:rsid w:val="00B41F92"/>
    <w:rsid w:val="00B42729"/>
    <w:rsid w:val="00B4317B"/>
    <w:rsid w:val="00B43696"/>
    <w:rsid w:val="00B43A8E"/>
    <w:rsid w:val="00B4436D"/>
    <w:rsid w:val="00B45ABB"/>
    <w:rsid w:val="00B45B07"/>
    <w:rsid w:val="00B45D99"/>
    <w:rsid w:val="00B46318"/>
    <w:rsid w:val="00B47171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73A6"/>
    <w:rsid w:val="00B67A74"/>
    <w:rsid w:val="00B7048A"/>
    <w:rsid w:val="00B709B7"/>
    <w:rsid w:val="00B71A14"/>
    <w:rsid w:val="00B73D03"/>
    <w:rsid w:val="00B750BE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96B"/>
    <w:rsid w:val="00B93D46"/>
    <w:rsid w:val="00B942F9"/>
    <w:rsid w:val="00B94D2E"/>
    <w:rsid w:val="00B96187"/>
    <w:rsid w:val="00BA0A30"/>
    <w:rsid w:val="00BA0D35"/>
    <w:rsid w:val="00BA3D6A"/>
    <w:rsid w:val="00BA4318"/>
    <w:rsid w:val="00BA4384"/>
    <w:rsid w:val="00BA4D92"/>
    <w:rsid w:val="00BA51D0"/>
    <w:rsid w:val="00BA5770"/>
    <w:rsid w:val="00BA7741"/>
    <w:rsid w:val="00BB2927"/>
    <w:rsid w:val="00BB6993"/>
    <w:rsid w:val="00BC07E4"/>
    <w:rsid w:val="00BC120E"/>
    <w:rsid w:val="00BC2129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0A77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14B1"/>
    <w:rsid w:val="00C21CB0"/>
    <w:rsid w:val="00C21FD6"/>
    <w:rsid w:val="00C224D9"/>
    <w:rsid w:val="00C227EA"/>
    <w:rsid w:val="00C229FA"/>
    <w:rsid w:val="00C23A0A"/>
    <w:rsid w:val="00C25A8E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6B2"/>
    <w:rsid w:val="00C63A00"/>
    <w:rsid w:val="00C63EDC"/>
    <w:rsid w:val="00C66EC5"/>
    <w:rsid w:val="00C6739A"/>
    <w:rsid w:val="00C67488"/>
    <w:rsid w:val="00C678DE"/>
    <w:rsid w:val="00C705C1"/>
    <w:rsid w:val="00C71E5A"/>
    <w:rsid w:val="00C72140"/>
    <w:rsid w:val="00C72716"/>
    <w:rsid w:val="00C728D3"/>
    <w:rsid w:val="00C7357E"/>
    <w:rsid w:val="00C73B4A"/>
    <w:rsid w:val="00C73CF2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AB"/>
    <w:rsid w:val="00CF4457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596F"/>
    <w:rsid w:val="00D06058"/>
    <w:rsid w:val="00D0643D"/>
    <w:rsid w:val="00D105B5"/>
    <w:rsid w:val="00D117C3"/>
    <w:rsid w:val="00D11DB8"/>
    <w:rsid w:val="00D11FA8"/>
    <w:rsid w:val="00D1585B"/>
    <w:rsid w:val="00D159B2"/>
    <w:rsid w:val="00D20FF8"/>
    <w:rsid w:val="00D26565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0EFE"/>
    <w:rsid w:val="00D5126F"/>
    <w:rsid w:val="00D51EEB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155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79EE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48BF"/>
    <w:rsid w:val="00D954EE"/>
    <w:rsid w:val="00D9563C"/>
    <w:rsid w:val="00D97955"/>
    <w:rsid w:val="00DA00F9"/>
    <w:rsid w:val="00DA1404"/>
    <w:rsid w:val="00DA247E"/>
    <w:rsid w:val="00DA3379"/>
    <w:rsid w:val="00DA4726"/>
    <w:rsid w:val="00DA4CCA"/>
    <w:rsid w:val="00DA4E79"/>
    <w:rsid w:val="00DA508A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3EB"/>
    <w:rsid w:val="00DF4936"/>
    <w:rsid w:val="00DF4BB4"/>
    <w:rsid w:val="00DF5296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1681"/>
    <w:rsid w:val="00E4435C"/>
    <w:rsid w:val="00E44727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5DB8"/>
    <w:rsid w:val="00E568D0"/>
    <w:rsid w:val="00E56F7D"/>
    <w:rsid w:val="00E60FA0"/>
    <w:rsid w:val="00E61522"/>
    <w:rsid w:val="00E62C2B"/>
    <w:rsid w:val="00E62E64"/>
    <w:rsid w:val="00E63971"/>
    <w:rsid w:val="00E65DA4"/>
    <w:rsid w:val="00E7428A"/>
    <w:rsid w:val="00E75D08"/>
    <w:rsid w:val="00E767E7"/>
    <w:rsid w:val="00E772A2"/>
    <w:rsid w:val="00E82426"/>
    <w:rsid w:val="00E82D63"/>
    <w:rsid w:val="00E849B9"/>
    <w:rsid w:val="00E85682"/>
    <w:rsid w:val="00E86D4D"/>
    <w:rsid w:val="00E902FF"/>
    <w:rsid w:val="00E90A2D"/>
    <w:rsid w:val="00E91883"/>
    <w:rsid w:val="00E923AF"/>
    <w:rsid w:val="00E93838"/>
    <w:rsid w:val="00E94B70"/>
    <w:rsid w:val="00E97A93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614D"/>
    <w:rsid w:val="00EB63E6"/>
    <w:rsid w:val="00EB79BA"/>
    <w:rsid w:val="00EC16A9"/>
    <w:rsid w:val="00EC3115"/>
    <w:rsid w:val="00EC345C"/>
    <w:rsid w:val="00EC3916"/>
    <w:rsid w:val="00EC615C"/>
    <w:rsid w:val="00EC660B"/>
    <w:rsid w:val="00EC6B95"/>
    <w:rsid w:val="00ED09D4"/>
    <w:rsid w:val="00ED15E2"/>
    <w:rsid w:val="00ED180E"/>
    <w:rsid w:val="00ED2DFB"/>
    <w:rsid w:val="00ED3A8B"/>
    <w:rsid w:val="00ED443A"/>
    <w:rsid w:val="00ED48EA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E7FD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2E6F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81D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9FB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620F"/>
    <w:rsid w:val="00FA6A69"/>
    <w:rsid w:val="00FA7437"/>
    <w:rsid w:val="00FB0A5F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CA3"/>
    <w:rsid w:val="00FD043E"/>
    <w:rsid w:val="00FD0584"/>
    <w:rsid w:val="00FD5C85"/>
    <w:rsid w:val="00FD6184"/>
    <w:rsid w:val="00FD6E24"/>
    <w:rsid w:val="00FD7B55"/>
    <w:rsid w:val="00FD7D09"/>
    <w:rsid w:val="00FE0699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208"/>
    <w:rsid w:val="00FF4BD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104C-9690-4F09-9623-830C26B8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5</Words>
  <Characters>19073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2</cp:revision>
  <cp:lastPrinted>2020-03-25T03:35:00Z</cp:lastPrinted>
  <dcterms:created xsi:type="dcterms:W3CDTF">2020-04-14T06:47:00Z</dcterms:created>
  <dcterms:modified xsi:type="dcterms:W3CDTF">2020-04-14T06:47:00Z</dcterms:modified>
</cp:coreProperties>
</file>